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54F0" w14:textId="77777777" w:rsidR="002C355D" w:rsidRPr="00D70608" w:rsidRDefault="00FC2AF2" w:rsidP="00FC2AF2">
      <w:pPr>
        <w:tabs>
          <w:tab w:val="left" w:pos="2268"/>
        </w:tabs>
        <w:rPr>
          <w:b/>
        </w:rPr>
      </w:pPr>
      <w:r w:rsidRPr="00D70608">
        <w:rPr>
          <w:b/>
        </w:rPr>
        <w:t>Job Title:</w:t>
      </w:r>
      <w:r w:rsidRPr="00D70608">
        <w:rPr>
          <w:b/>
        </w:rPr>
        <w:tab/>
      </w:r>
      <w:r w:rsidR="00D64E87" w:rsidRPr="00AB5417">
        <w:rPr>
          <w:rFonts w:cs="Arial"/>
          <w:b/>
          <w:color w:val="000000" w:themeColor="text1"/>
        </w:rPr>
        <w:t>Whānau</w:t>
      </w:r>
      <w:r w:rsidR="00834099" w:rsidRPr="00AB5417">
        <w:rPr>
          <w:b/>
        </w:rPr>
        <w:t xml:space="preserve"> Manaaki</w:t>
      </w:r>
      <w:r w:rsidR="00943252" w:rsidRPr="00AB5417">
        <w:rPr>
          <w:b/>
        </w:rPr>
        <w:t xml:space="preserve"> </w:t>
      </w:r>
      <w:r w:rsidR="000B11CB" w:rsidRPr="00AB5417">
        <w:rPr>
          <w:b/>
        </w:rPr>
        <w:t>-</w:t>
      </w:r>
      <w:r w:rsidR="00943252" w:rsidRPr="00AB5417">
        <w:rPr>
          <w:b/>
        </w:rPr>
        <w:t xml:space="preserve"> </w:t>
      </w:r>
      <w:r w:rsidR="0035211B" w:rsidRPr="00AB5417">
        <w:rPr>
          <w:b/>
        </w:rPr>
        <w:t xml:space="preserve">Primary Care </w:t>
      </w:r>
      <w:r w:rsidR="000B11CB" w:rsidRPr="00AB5417">
        <w:rPr>
          <w:b/>
        </w:rPr>
        <w:t>Health Care Assistant</w:t>
      </w:r>
    </w:p>
    <w:p w14:paraId="46DA48BD" w14:textId="77777777" w:rsidR="00FC2AF2" w:rsidRPr="00D70608" w:rsidRDefault="00FC2AF2" w:rsidP="00FC2AF2">
      <w:pPr>
        <w:tabs>
          <w:tab w:val="left" w:pos="2268"/>
        </w:tabs>
        <w:rPr>
          <w:b/>
        </w:rPr>
      </w:pPr>
      <w:r w:rsidRPr="00D70608">
        <w:rPr>
          <w:b/>
        </w:rPr>
        <w:t>Department:</w:t>
      </w:r>
      <w:r w:rsidRPr="00D70608">
        <w:rPr>
          <w:b/>
        </w:rPr>
        <w:tab/>
      </w:r>
      <w:r w:rsidR="00834099">
        <w:rPr>
          <w:rFonts w:cs="Arial"/>
          <w:spacing w:val="1"/>
          <w:position w:val="-1"/>
        </w:rPr>
        <w:t>Hauora Heretaunga</w:t>
      </w:r>
    </w:p>
    <w:p w14:paraId="3F25546D" w14:textId="36ABDFBB" w:rsidR="00FC2AF2" w:rsidRPr="00D70608" w:rsidRDefault="00FC2AF2" w:rsidP="00AB5417">
      <w:pPr>
        <w:tabs>
          <w:tab w:val="left" w:pos="2268"/>
        </w:tabs>
        <w:ind w:right="-94"/>
        <w:rPr>
          <w:b/>
        </w:rPr>
      </w:pPr>
      <w:r w:rsidRPr="00D70608">
        <w:rPr>
          <w:b/>
        </w:rPr>
        <w:t>Responsible to:</w:t>
      </w:r>
      <w:r w:rsidRPr="00D70608">
        <w:rPr>
          <w:b/>
        </w:rPr>
        <w:tab/>
      </w:r>
      <w:r w:rsidR="004B1A8E" w:rsidRPr="00AB5417">
        <w:rPr>
          <w:bCs/>
        </w:rPr>
        <w:t xml:space="preserve">Kaiarahi Hauora – Hauora </w:t>
      </w:r>
      <w:r w:rsidR="002B7A1F" w:rsidRPr="00AB5417">
        <w:rPr>
          <w:bCs/>
        </w:rPr>
        <w:t xml:space="preserve">Nurse </w:t>
      </w:r>
      <w:r w:rsidR="004B1A8E" w:rsidRPr="00AB5417">
        <w:rPr>
          <w:bCs/>
        </w:rPr>
        <w:t>Team Leader</w:t>
      </w:r>
      <w:r w:rsidR="00D64E87" w:rsidRPr="00AB5417">
        <w:rPr>
          <w:bCs/>
        </w:rPr>
        <w:t>/</w:t>
      </w:r>
      <w:r w:rsidR="002B7A1F" w:rsidRPr="00AB5417">
        <w:rPr>
          <w:bCs/>
        </w:rPr>
        <w:t>Practice Manager</w:t>
      </w:r>
    </w:p>
    <w:p w14:paraId="1624A44E" w14:textId="77777777" w:rsidR="00FC2AF2" w:rsidRPr="00D70608" w:rsidRDefault="00FC2AF2" w:rsidP="009C04A2">
      <w:pPr>
        <w:spacing w:before="120" w:after="360"/>
        <w:ind w:left="2268" w:hanging="2268"/>
        <w:jc w:val="both"/>
        <w:rPr>
          <w:b/>
        </w:rPr>
      </w:pPr>
      <w:r w:rsidRPr="00D70608">
        <w:rPr>
          <w:b/>
        </w:rPr>
        <w:t>Purpose Statement:</w:t>
      </w:r>
      <w:r w:rsidRPr="00D70608">
        <w:rPr>
          <w:b/>
        </w:rPr>
        <w:tab/>
      </w:r>
      <w:r w:rsidR="00746460" w:rsidRPr="00D70608">
        <w:rPr>
          <w:rFonts w:cs="Arial"/>
        </w:rPr>
        <w:t xml:space="preserve">To </w:t>
      </w:r>
      <w:r w:rsidR="00834099">
        <w:rPr>
          <w:rFonts w:cs="Arial"/>
        </w:rPr>
        <w:t xml:space="preserve">ensure </w:t>
      </w:r>
      <w:r w:rsidR="00577F3D" w:rsidRPr="00577F3D">
        <w:rPr>
          <w:lang w:val="en-NZ"/>
        </w:rPr>
        <w:t xml:space="preserve"> </w:t>
      </w:r>
      <w:r w:rsidR="00577F3D">
        <w:rPr>
          <w:lang w:val="en-NZ"/>
        </w:rPr>
        <w:t>whānau</w:t>
      </w:r>
      <w:r w:rsidR="00834099">
        <w:rPr>
          <w:rFonts w:cs="Arial"/>
        </w:rPr>
        <w:t xml:space="preserve"> visiting Hauora Heretaunga feel welcome, are informed about available services</w:t>
      </w:r>
      <w:r w:rsidR="002B7A1F">
        <w:rPr>
          <w:rFonts w:cs="Arial"/>
        </w:rPr>
        <w:t>, are supported in their journey to wellness</w:t>
      </w:r>
      <w:r w:rsidR="00834099">
        <w:rPr>
          <w:rFonts w:cs="Arial"/>
        </w:rPr>
        <w:t xml:space="preserve"> and receive </w:t>
      </w:r>
      <w:r w:rsidR="00AE5532">
        <w:rPr>
          <w:rFonts w:cs="Arial"/>
        </w:rPr>
        <w:t xml:space="preserve">funded </w:t>
      </w:r>
      <w:r w:rsidR="00834099">
        <w:rPr>
          <w:rFonts w:cs="Arial"/>
        </w:rPr>
        <w:t xml:space="preserve">services they </w:t>
      </w:r>
      <w:r w:rsidR="00AE5532">
        <w:rPr>
          <w:rFonts w:cs="Arial"/>
        </w:rPr>
        <w:t>are eligible to receive</w:t>
      </w:r>
      <w:r w:rsidR="00834099">
        <w:rPr>
          <w:rFonts w:cs="Arial"/>
        </w:rPr>
        <w:t xml:space="preserve"> during their visit. </w:t>
      </w:r>
    </w:p>
    <w:p w14:paraId="16BFFB7C" w14:textId="77777777" w:rsidR="00961C59" w:rsidRPr="006F6C29" w:rsidRDefault="00961C59" w:rsidP="009C04A2">
      <w:pPr>
        <w:tabs>
          <w:tab w:val="left" w:pos="2268"/>
        </w:tabs>
        <w:spacing w:after="120"/>
        <w:ind w:left="2265" w:hanging="2265"/>
        <w:rPr>
          <w:b/>
          <w:lang w:val="en-NZ"/>
        </w:rPr>
      </w:pPr>
      <w:r w:rsidRPr="006F6C29">
        <w:rPr>
          <w:b/>
          <w:lang w:val="en-NZ"/>
        </w:rPr>
        <w:t>Mission:</w:t>
      </w:r>
      <w:r w:rsidRPr="006F6C29">
        <w:rPr>
          <w:b/>
          <w:lang w:val="en-NZ"/>
        </w:rPr>
        <w:tab/>
      </w:r>
      <w:r w:rsidRPr="006F6C29">
        <w:rPr>
          <w:lang w:val="en-NZ"/>
        </w:rPr>
        <w:t>Mauri Ora ki te Mana Maori</w:t>
      </w:r>
    </w:p>
    <w:p w14:paraId="5E1F91E5" w14:textId="77777777" w:rsidR="00961C59" w:rsidRPr="006F6C29" w:rsidRDefault="00961C59" w:rsidP="00961C59">
      <w:pPr>
        <w:tabs>
          <w:tab w:val="left" w:pos="2268"/>
        </w:tabs>
        <w:spacing w:after="240"/>
        <w:rPr>
          <w:lang w:val="en-NZ"/>
        </w:rPr>
      </w:pPr>
      <w:r w:rsidRPr="006F6C29">
        <w:rPr>
          <w:b/>
          <w:lang w:val="en-NZ"/>
        </w:rPr>
        <w:tab/>
      </w:r>
      <w:r w:rsidRPr="006F6C29">
        <w:rPr>
          <w:lang w:val="en-NZ"/>
        </w:rPr>
        <w:t xml:space="preserve">Realising </w:t>
      </w:r>
      <w:r>
        <w:rPr>
          <w:lang w:val="en-NZ"/>
        </w:rPr>
        <w:t>Whānau</w:t>
      </w:r>
      <w:r w:rsidRPr="006F6C29">
        <w:rPr>
          <w:lang w:val="en-NZ"/>
        </w:rPr>
        <w:t xml:space="preserve"> Potential</w:t>
      </w:r>
    </w:p>
    <w:p w14:paraId="7C2CF3D3" w14:textId="62FF3B19" w:rsidR="009556EA" w:rsidRPr="00D70608" w:rsidRDefault="00223053" w:rsidP="00223053">
      <w:pPr>
        <w:tabs>
          <w:tab w:val="left" w:pos="2268"/>
        </w:tabs>
        <w:spacing w:after="120"/>
        <w:ind w:left="2265" w:hanging="2265"/>
        <w:jc w:val="both"/>
        <w:rPr>
          <w:b/>
        </w:rPr>
      </w:pPr>
      <w:r w:rsidRPr="00D70608">
        <w:rPr>
          <w:b/>
        </w:rPr>
        <w:t>Values:</w:t>
      </w:r>
      <w:r w:rsidRPr="00D70608">
        <w:rPr>
          <w:b/>
        </w:rPr>
        <w:tab/>
      </w:r>
      <w:r w:rsidR="009556EA" w:rsidRPr="00D70608">
        <w:rPr>
          <w:b/>
        </w:rPr>
        <w:tab/>
        <w:t>Wh</w:t>
      </w:r>
      <w:r w:rsidR="00131B1F">
        <w:rPr>
          <w:b/>
        </w:rPr>
        <w:t>a</w:t>
      </w:r>
      <w:r w:rsidR="009556EA" w:rsidRPr="00D70608">
        <w:rPr>
          <w:b/>
        </w:rPr>
        <w:t xml:space="preserve">naungatanga:  </w:t>
      </w:r>
      <w:r w:rsidR="009556EA" w:rsidRPr="00D70608">
        <w:t>We are customer</w:t>
      </w:r>
      <w:r w:rsidR="00BC4DB9" w:rsidRPr="00D70608">
        <w:t xml:space="preserve"> driven</w:t>
      </w:r>
      <w:r w:rsidR="00961C59">
        <w:t xml:space="preserve"> </w:t>
      </w:r>
      <w:r w:rsidR="009556EA" w:rsidRPr="00D70608">
        <w:t>/</w:t>
      </w:r>
      <w:r w:rsidR="00961C59">
        <w:t xml:space="preserve"> </w:t>
      </w:r>
      <w:r w:rsidR="009556EA" w:rsidRPr="00D70608">
        <w:t>whānau</w:t>
      </w:r>
      <w:r w:rsidR="00BC4DB9" w:rsidRPr="00D70608">
        <w:t xml:space="preserve"> led </w:t>
      </w:r>
      <w:r w:rsidR="009556EA" w:rsidRPr="00D70608">
        <w:t>and actively foster and form positive relationships, partnerships, alliances and connections</w:t>
      </w:r>
    </w:p>
    <w:p w14:paraId="6392EC99" w14:textId="77777777" w:rsidR="00223053" w:rsidRPr="00D70608" w:rsidRDefault="009556EA" w:rsidP="00223053">
      <w:pPr>
        <w:tabs>
          <w:tab w:val="left" w:pos="2268"/>
        </w:tabs>
        <w:spacing w:after="120"/>
        <w:ind w:left="2265" w:hanging="2265"/>
        <w:jc w:val="both"/>
        <w:rPr>
          <w:b/>
        </w:rPr>
      </w:pPr>
      <w:r w:rsidRPr="00D70608">
        <w:rPr>
          <w:b/>
        </w:rPr>
        <w:tab/>
      </w:r>
      <w:r w:rsidR="00223053" w:rsidRPr="00D70608">
        <w:rPr>
          <w:b/>
        </w:rPr>
        <w:t xml:space="preserve">Kotahitanga:  </w:t>
      </w:r>
      <w:r w:rsidR="00223053" w:rsidRPr="00D70608">
        <w:t>We are kaupapa driven and work with each other and others to enhance Wh</w:t>
      </w:r>
      <w:r w:rsidR="00223053" w:rsidRPr="00D70608">
        <w:rPr>
          <w:rFonts w:cs="Arial"/>
        </w:rPr>
        <w:t>ā</w:t>
      </w:r>
      <w:r w:rsidR="00223053" w:rsidRPr="00D70608">
        <w:t>nau potential</w:t>
      </w:r>
    </w:p>
    <w:p w14:paraId="168B88AB" w14:textId="77777777" w:rsidR="00223053" w:rsidRPr="00D70608" w:rsidRDefault="00223053" w:rsidP="00223053">
      <w:pPr>
        <w:tabs>
          <w:tab w:val="left" w:pos="2268"/>
        </w:tabs>
        <w:spacing w:after="120"/>
        <w:ind w:left="2268"/>
        <w:jc w:val="both"/>
        <w:rPr>
          <w:b/>
        </w:rPr>
      </w:pPr>
      <w:r w:rsidRPr="00D70608">
        <w:rPr>
          <w:b/>
        </w:rPr>
        <w:t xml:space="preserve">Kaitiakitanga:  </w:t>
      </w:r>
      <w:r w:rsidRPr="00D70608">
        <w:t>We exhibit custodianship and are stewards of our resources to advance the kaupapa</w:t>
      </w:r>
    </w:p>
    <w:p w14:paraId="0206CEDC" w14:textId="77777777" w:rsidR="00223053" w:rsidRPr="00D70608" w:rsidRDefault="00223053" w:rsidP="009C04A2">
      <w:pPr>
        <w:tabs>
          <w:tab w:val="left" w:pos="2268"/>
        </w:tabs>
        <w:spacing w:after="360"/>
        <w:ind w:left="2268"/>
        <w:jc w:val="both"/>
      </w:pPr>
      <w:r w:rsidRPr="00D70608">
        <w:rPr>
          <w:b/>
        </w:rPr>
        <w:t xml:space="preserve">Whakamana:  </w:t>
      </w:r>
      <w:r w:rsidRPr="00D70608">
        <w:t>We are outcome focused and recognise, respect and uphold mana.</w:t>
      </w:r>
    </w:p>
    <w:p w14:paraId="5A3A6D04" w14:textId="77777777" w:rsidR="00746460" w:rsidRPr="00D70608" w:rsidRDefault="00223053" w:rsidP="00B8484F">
      <w:pPr>
        <w:tabs>
          <w:tab w:val="left" w:pos="2268"/>
        </w:tabs>
        <w:spacing w:after="0"/>
        <w:jc w:val="both"/>
        <w:rPr>
          <w:rFonts w:cs="Arial"/>
        </w:rPr>
      </w:pPr>
      <w:r w:rsidRPr="00D70608">
        <w:rPr>
          <w:rFonts w:ascii="Arial Bold" w:hAnsi="Arial Bold"/>
          <w:b/>
        </w:rPr>
        <w:t>Relationships:</w:t>
      </w:r>
      <w:r w:rsidRPr="00D70608">
        <w:rPr>
          <w:rFonts w:ascii="Arial Bold" w:hAnsi="Arial Bold"/>
          <w:b/>
        </w:rPr>
        <w:tab/>
      </w:r>
      <w:r w:rsidR="00746460" w:rsidRPr="00D70608">
        <w:rPr>
          <w:rFonts w:ascii="Arial Bold" w:hAnsi="Arial Bold"/>
          <w:b/>
        </w:rPr>
        <w:t>Internal</w:t>
      </w:r>
      <w:r w:rsidR="00B8484F">
        <w:rPr>
          <w:rFonts w:ascii="Arial Bold" w:hAnsi="Arial Bold"/>
          <w:b/>
        </w:rPr>
        <w:t xml:space="preserve"> - </w:t>
      </w:r>
      <w:r w:rsidR="00834099">
        <w:rPr>
          <w:rFonts w:cs="Arial"/>
        </w:rPr>
        <w:t>practice staff,</w:t>
      </w:r>
      <w:r w:rsidR="00834099" w:rsidRPr="00D70608">
        <w:rPr>
          <w:rFonts w:cs="Arial"/>
        </w:rPr>
        <w:t xml:space="preserve"> </w:t>
      </w:r>
      <w:r w:rsidR="00AE5532">
        <w:rPr>
          <w:rFonts w:cs="Arial"/>
        </w:rPr>
        <w:t xml:space="preserve">Orange Niho, </w:t>
      </w:r>
      <w:r w:rsidR="00746460" w:rsidRPr="00D70608">
        <w:rPr>
          <w:rFonts w:cs="Arial"/>
        </w:rPr>
        <w:t>TToH Management</w:t>
      </w:r>
      <w:r w:rsidR="00B8484F">
        <w:rPr>
          <w:rFonts w:cs="Arial"/>
        </w:rPr>
        <w:t xml:space="preserve">, </w:t>
      </w:r>
      <w:r w:rsidR="00746460" w:rsidRPr="00D70608">
        <w:rPr>
          <w:rFonts w:cs="Arial"/>
        </w:rPr>
        <w:t>TToH Staff</w:t>
      </w:r>
    </w:p>
    <w:p w14:paraId="0E751AE9" w14:textId="77777777" w:rsidR="00746460" w:rsidRPr="00D70608" w:rsidRDefault="00746460" w:rsidP="00223053">
      <w:pPr>
        <w:tabs>
          <w:tab w:val="left" w:pos="2268"/>
        </w:tabs>
        <w:spacing w:after="0"/>
        <w:jc w:val="both"/>
        <w:rPr>
          <w:rFonts w:cs="Arial"/>
        </w:rPr>
      </w:pPr>
    </w:p>
    <w:p w14:paraId="3D9608B4" w14:textId="77777777" w:rsidR="00746460" w:rsidRPr="00D70608" w:rsidRDefault="00961C59" w:rsidP="00B8484F">
      <w:pPr>
        <w:tabs>
          <w:tab w:val="left" w:pos="2268"/>
        </w:tabs>
        <w:spacing w:after="0"/>
        <w:ind w:left="2160"/>
        <w:jc w:val="both"/>
        <w:rPr>
          <w:rFonts w:ascii="Arial Bold" w:hAnsi="Arial Bold"/>
          <w:b/>
        </w:rPr>
      </w:pPr>
      <w:r>
        <w:rPr>
          <w:rFonts w:ascii="Arial Bold" w:hAnsi="Arial Bold"/>
          <w:b/>
        </w:rPr>
        <w:tab/>
      </w:r>
      <w:r w:rsidR="00746460" w:rsidRPr="00D70608">
        <w:rPr>
          <w:rFonts w:ascii="Arial Bold" w:hAnsi="Arial Bold"/>
          <w:b/>
        </w:rPr>
        <w:t>External</w:t>
      </w:r>
      <w:r w:rsidR="00B8484F">
        <w:rPr>
          <w:rFonts w:ascii="Arial Bold" w:hAnsi="Arial Bold"/>
          <w:b/>
        </w:rPr>
        <w:t xml:space="preserve"> </w:t>
      </w:r>
      <w:r w:rsidR="00834099">
        <w:rPr>
          <w:rFonts w:ascii="Arial Bold" w:hAnsi="Arial Bold"/>
          <w:b/>
        </w:rPr>
        <w:t>–</w:t>
      </w:r>
      <w:r w:rsidR="00B8484F">
        <w:rPr>
          <w:rFonts w:ascii="Arial Bold" w:hAnsi="Arial Bold"/>
          <w:b/>
        </w:rPr>
        <w:t xml:space="preserve"> </w:t>
      </w:r>
      <w:r w:rsidR="00952B8C">
        <w:rPr>
          <w:rFonts w:cs="Arial"/>
        </w:rPr>
        <w:t>Whānau</w:t>
      </w:r>
      <w:r w:rsidR="00834099">
        <w:rPr>
          <w:rFonts w:cs="Arial"/>
        </w:rPr>
        <w:t xml:space="preserve">, </w:t>
      </w:r>
      <w:r w:rsidR="00AE5532">
        <w:rPr>
          <w:rFonts w:cs="Arial"/>
        </w:rPr>
        <w:t>PHO</w:t>
      </w:r>
    </w:p>
    <w:p w14:paraId="3FD8B3BD" w14:textId="77777777" w:rsidR="00961C59" w:rsidRDefault="00961C59" w:rsidP="00961C59">
      <w:pPr>
        <w:tabs>
          <w:tab w:val="left" w:pos="2268"/>
        </w:tabs>
        <w:spacing w:after="0" w:line="360" w:lineRule="auto"/>
        <w:jc w:val="both"/>
        <w:rPr>
          <w:rFonts w:ascii="Arial Bold" w:hAnsi="Arial Bold"/>
          <w:b/>
        </w:rPr>
      </w:pPr>
    </w:p>
    <w:p w14:paraId="77742509" w14:textId="77777777" w:rsidR="00961C59" w:rsidRPr="009556EA" w:rsidRDefault="00DA228F" w:rsidP="009C04A2">
      <w:pPr>
        <w:tabs>
          <w:tab w:val="left" w:pos="2268"/>
        </w:tabs>
        <w:spacing w:after="120" w:line="360" w:lineRule="auto"/>
        <w:ind w:left="2988" w:hanging="2988"/>
        <w:jc w:val="both"/>
        <w:rPr>
          <w:rFonts w:cs="Arial"/>
          <w:b/>
        </w:rPr>
      </w:pPr>
      <w:r>
        <w:rPr>
          <w:rFonts w:ascii="Arial Bold" w:hAnsi="Arial Bold"/>
          <w:b/>
        </w:rPr>
        <w:t xml:space="preserve">VCA Role: </w:t>
      </w:r>
      <w:r>
        <w:rPr>
          <w:rFonts w:ascii="Arial Bold" w:hAnsi="Arial Bold"/>
          <w:b/>
        </w:rPr>
        <w:tab/>
      </w:r>
      <w:r w:rsidR="00961C59" w:rsidRPr="00FD65AE">
        <w:rPr>
          <w:rFonts w:cs="Arial"/>
        </w:rPr>
        <w:t>Children’s Worker</w:t>
      </w:r>
    </w:p>
    <w:p w14:paraId="3DBDC022" w14:textId="77777777" w:rsidR="00223053" w:rsidRDefault="00223053" w:rsidP="00834099">
      <w:pPr>
        <w:tabs>
          <w:tab w:val="left" w:pos="2268"/>
        </w:tabs>
        <w:jc w:val="both"/>
        <w:rPr>
          <w:rFonts w:cs="Arial"/>
        </w:rPr>
      </w:pPr>
      <w:r w:rsidRPr="00D70608">
        <w:rPr>
          <w:rFonts w:ascii="Arial Bold" w:hAnsi="Arial Bold"/>
          <w:b/>
        </w:rPr>
        <w:t>Structure:</w:t>
      </w:r>
      <w:r w:rsidRPr="00D70608">
        <w:rPr>
          <w:rFonts w:ascii="Arial Bold" w:hAnsi="Arial Bold"/>
          <w:b/>
        </w:rPr>
        <w:tab/>
      </w:r>
      <w:r w:rsidRPr="00D70608">
        <w:rPr>
          <w:rFonts w:cs="Arial"/>
        </w:rPr>
        <w:t>Refer to Structure Chart</w:t>
      </w:r>
    </w:p>
    <w:p w14:paraId="3380A78D" w14:textId="77777777" w:rsidR="006A5928" w:rsidRPr="00D70608" w:rsidRDefault="006A5928">
      <w:pPr>
        <w:rPr>
          <w:rFonts w:ascii="Arial Bold" w:hAnsi="Arial Bold"/>
          <w:b/>
          <w:caps/>
          <w:sz w:val="28"/>
          <w:szCs w:val="28"/>
        </w:rPr>
      </w:pPr>
      <w:r w:rsidRPr="00D70608">
        <w:rPr>
          <w:rFonts w:ascii="Arial Bold" w:hAnsi="Arial Bold"/>
          <w:b/>
          <w:caps/>
          <w:sz w:val="28"/>
          <w:szCs w:val="28"/>
        </w:rPr>
        <w:br w:type="page"/>
      </w:r>
    </w:p>
    <w:p w14:paraId="69A8A5D6" w14:textId="77777777" w:rsidR="00FC6468" w:rsidRPr="00D70608" w:rsidRDefault="00FC6468" w:rsidP="00FC6468">
      <w:pPr>
        <w:tabs>
          <w:tab w:val="left" w:pos="2268"/>
        </w:tabs>
        <w:spacing w:before="240" w:after="120"/>
        <w:jc w:val="both"/>
        <w:rPr>
          <w:rFonts w:ascii="Arial Bold" w:hAnsi="Arial Bold"/>
          <w:b/>
          <w:caps/>
          <w:sz w:val="28"/>
          <w:szCs w:val="28"/>
        </w:rPr>
      </w:pPr>
      <w:r w:rsidRPr="00D70608">
        <w:rPr>
          <w:rFonts w:ascii="Arial Bold" w:hAnsi="Arial Bold"/>
          <w:b/>
          <w:caps/>
          <w:sz w:val="28"/>
          <w:szCs w:val="28"/>
        </w:rPr>
        <w:lastRenderedPageBreak/>
        <w:t>Key Accountabilities</w:t>
      </w:r>
    </w:p>
    <w:p w14:paraId="05EEE5E0" w14:textId="77777777" w:rsidR="00CF6344" w:rsidRPr="00DC5B5A" w:rsidRDefault="00CF6344" w:rsidP="00CF6344">
      <w:pPr>
        <w:tabs>
          <w:tab w:val="left" w:pos="2268"/>
        </w:tabs>
        <w:spacing w:before="240" w:after="120"/>
        <w:ind w:left="357"/>
        <w:jc w:val="both"/>
        <w:rPr>
          <w:b/>
          <w:i/>
          <w:sz w:val="24"/>
          <w:szCs w:val="24"/>
        </w:rPr>
      </w:pPr>
      <w:r w:rsidRPr="00DC5B5A">
        <w:rPr>
          <w:b/>
          <w:i/>
          <w:sz w:val="24"/>
          <w:szCs w:val="24"/>
        </w:rPr>
        <w:t>Kaupapa Te Taiwhenua o Heretaunga</w:t>
      </w:r>
    </w:p>
    <w:p w14:paraId="38F581C4" w14:textId="77777777" w:rsidR="00CF6344" w:rsidRPr="00DC5B5A" w:rsidRDefault="00CF6344" w:rsidP="009C04A2">
      <w:pPr>
        <w:numPr>
          <w:ilvl w:val="0"/>
          <w:numId w:val="32"/>
        </w:numPr>
        <w:tabs>
          <w:tab w:val="left" w:pos="2268"/>
        </w:tabs>
        <w:spacing w:before="120" w:after="120"/>
        <w:contextualSpacing/>
        <w:rPr>
          <w:lang w:val="en-US"/>
        </w:rPr>
      </w:pPr>
      <w:r w:rsidRPr="00DC5B5A">
        <w:rPr>
          <w:lang w:val="en-NZ"/>
        </w:rPr>
        <w:t>Contribute to the delivery of effective, integrated, whānau-</w:t>
      </w:r>
      <w:r w:rsidR="002726BF" w:rsidRPr="00DC5B5A">
        <w:rPr>
          <w:lang w:val="en-NZ"/>
        </w:rPr>
        <w:t>led</w:t>
      </w:r>
      <w:r w:rsidRPr="00DC5B5A">
        <w:rPr>
          <w:lang w:val="en-NZ"/>
        </w:rPr>
        <w:t xml:space="preserve"> services as part of a </w:t>
      </w:r>
      <w:r w:rsidR="00943252">
        <w:rPr>
          <w:lang w:val="en-NZ"/>
        </w:rPr>
        <w:t>wānanga</w:t>
      </w:r>
      <w:r w:rsidR="008607E1">
        <w:rPr>
          <w:lang w:val="en-NZ"/>
        </w:rPr>
        <w:t xml:space="preserve"> ita integrated care </w:t>
      </w:r>
      <w:r w:rsidRPr="00DC5B5A">
        <w:rPr>
          <w:lang w:val="en-NZ"/>
        </w:rPr>
        <w:t>team and individually</w:t>
      </w:r>
    </w:p>
    <w:p w14:paraId="3D80094E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 xml:space="preserve">Work with </w:t>
      </w:r>
      <w:r w:rsidR="008607E1">
        <w:rPr>
          <w:lang w:val="en-NZ"/>
        </w:rPr>
        <w:t>team members</w:t>
      </w:r>
      <w:r w:rsidRPr="00DC5B5A">
        <w:rPr>
          <w:lang w:val="en-NZ"/>
        </w:rPr>
        <w:t xml:space="preserve"> in a respectful and professional manner at all times maintaining focus on the </w:t>
      </w:r>
      <w:r w:rsidR="00103642" w:rsidRPr="00DC5B5A">
        <w:rPr>
          <w:lang w:val="en-NZ"/>
        </w:rPr>
        <w:t>kaupapa</w:t>
      </w:r>
      <w:r w:rsidRPr="00DC5B5A">
        <w:rPr>
          <w:lang w:val="en-NZ"/>
        </w:rPr>
        <w:t xml:space="preserve"> and doing what it takes to advance the kaupapa.</w:t>
      </w:r>
    </w:p>
    <w:p w14:paraId="73F1CBA7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Develop knowledge of the wider support network that TToH offers whānau, and promote whānau access to that support</w:t>
      </w:r>
    </w:p>
    <w:p w14:paraId="1E1EA91A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Understand and promote all aspects of the TToH Kaupapa</w:t>
      </w:r>
    </w:p>
    <w:p w14:paraId="1949FF6C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 xml:space="preserve">Adhere to and apply TToH values in all aspects of TToH’s work </w:t>
      </w:r>
    </w:p>
    <w:p w14:paraId="46D895D2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Participate in TToH kaupapa activities, including karakia, waiata and marae noho</w:t>
      </w:r>
    </w:p>
    <w:p w14:paraId="7DF86CFB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Take opportunities for cultural development to advance understanding, competence and contribution to the kaupapa</w:t>
      </w:r>
    </w:p>
    <w:p w14:paraId="3E79D544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jc w:val="both"/>
        <w:rPr>
          <w:lang w:val="en-NZ"/>
        </w:rPr>
      </w:pPr>
      <w:r w:rsidRPr="00DC5B5A">
        <w:rPr>
          <w:lang w:val="en-NZ"/>
        </w:rPr>
        <w:t>Participate in TToH systems including the Management Operating System (MOS) and Tu Kahikatoa performance system, to maintain focus and achievement of performance deliverables</w:t>
      </w:r>
    </w:p>
    <w:p w14:paraId="62F763BF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Adhere to organisational and professional quality standards and work within team to promote continuous improvement of policies, procedures and practices</w:t>
      </w:r>
    </w:p>
    <w:p w14:paraId="47BA929E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Participate in regular peer supervision and/or professional supervision</w:t>
      </w:r>
    </w:p>
    <w:p w14:paraId="5B979761" w14:textId="77777777" w:rsidR="00CF6344" w:rsidRPr="00DC5B5A" w:rsidRDefault="00CF6344" w:rsidP="009C04A2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Work in a reflective manner and take opportunities for self-development</w:t>
      </w:r>
    </w:p>
    <w:p w14:paraId="6197583A" w14:textId="77777777" w:rsidR="00353D9B" w:rsidRPr="00DC5B5A" w:rsidRDefault="00353D9B" w:rsidP="00AB5417">
      <w:pPr>
        <w:tabs>
          <w:tab w:val="left" w:pos="2268"/>
        </w:tabs>
        <w:spacing w:before="240" w:after="120"/>
        <w:ind w:left="357"/>
        <w:jc w:val="both"/>
        <w:rPr>
          <w:rFonts w:cs="Arial"/>
          <w:b/>
          <w:i/>
          <w:color w:val="000000" w:themeColor="text1"/>
          <w:sz w:val="24"/>
          <w:szCs w:val="24"/>
        </w:rPr>
      </w:pPr>
      <w:r w:rsidRPr="00DC5B5A">
        <w:rPr>
          <w:rFonts w:cs="Arial"/>
          <w:b/>
          <w:i/>
          <w:color w:val="000000" w:themeColor="text1"/>
          <w:sz w:val="24"/>
          <w:szCs w:val="24"/>
        </w:rPr>
        <w:t>Whānau Ora Practice</w:t>
      </w:r>
    </w:p>
    <w:p w14:paraId="062089CE" w14:textId="77777777" w:rsidR="00353D9B" w:rsidRPr="00DC5B5A" w:rsidRDefault="00353D9B" w:rsidP="00353D9B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Develop understanding of the communities that TToH works with</w:t>
      </w:r>
    </w:p>
    <w:p w14:paraId="29536A6C" w14:textId="77777777" w:rsidR="00353D9B" w:rsidRPr="00DC5B5A" w:rsidRDefault="00353D9B" w:rsidP="00353D9B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 xml:space="preserve">Be responsive to whānau needs and apply a holistic approach to aligning those needs, priorities and aspirations with the care and support they are offered  </w:t>
      </w:r>
    </w:p>
    <w:p w14:paraId="002668C3" w14:textId="77777777" w:rsidR="00353D9B" w:rsidRPr="00DC5B5A" w:rsidRDefault="00353D9B" w:rsidP="00353D9B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Apply Te Ao Māori world view, tikanga and TToH values, to establishing trust, building rapport, and working with whānau</w:t>
      </w:r>
    </w:p>
    <w:p w14:paraId="5C8DA4CE" w14:textId="77777777" w:rsidR="00353D9B" w:rsidRPr="00DC5B5A" w:rsidRDefault="00353D9B" w:rsidP="00353D9B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Set high expectations of success in outcomes for whānau. Empower, motivate, and build whānau capability and connectedness; support whānau toward achieving independence.</w:t>
      </w:r>
    </w:p>
    <w:p w14:paraId="40F853DF" w14:textId="77777777" w:rsidR="00353D9B" w:rsidRPr="00DC5B5A" w:rsidRDefault="00353D9B" w:rsidP="00353D9B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Build and maintain knowledge and understanding of TToH values and internal/external channels of care and support available for whānau</w:t>
      </w:r>
    </w:p>
    <w:p w14:paraId="11B65C7E" w14:textId="77777777" w:rsidR="00353D9B" w:rsidRPr="00DC5B5A" w:rsidRDefault="00353D9B" w:rsidP="00353D9B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Work collaboratively with other TToH staff to enable the provision of flexible and integrated care and support for whānau</w:t>
      </w:r>
    </w:p>
    <w:p w14:paraId="1C071662" w14:textId="77777777" w:rsidR="00353D9B" w:rsidRPr="00DC5B5A" w:rsidRDefault="00353D9B" w:rsidP="00353D9B">
      <w:pPr>
        <w:numPr>
          <w:ilvl w:val="0"/>
          <w:numId w:val="32"/>
        </w:numPr>
        <w:spacing w:before="120" w:after="120"/>
        <w:contextualSpacing/>
        <w:rPr>
          <w:lang w:val="en-NZ"/>
        </w:rPr>
      </w:pPr>
      <w:r w:rsidRPr="00DC5B5A">
        <w:rPr>
          <w:lang w:val="en-NZ"/>
        </w:rPr>
        <w:t>Build long-term relationships between TToH and whānau through contract activities, values-based support and cultural connection</w:t>
      </w:r>
    </w:p>
    <w:p w14:paraId="56F26173" w14:textId="77777777" w:rsidR="00353D9B" w:rsidRDefault="00D64E87" w:rsidP="00AB5417">
      <w:pPr>
        <w:tabs>
          <w:tab w:val="left" w:pos="2268"/>
        </w:tabs>
        <w:spacing w:before="240" w:after="120"/>
        <w:ind w:left="357"/>
        <w:jc w:val="both"/>
        <w:rPr>
          <w:b/>
          <w:i/>
          <w:sz w:val="24"/>
          <w:szCs w:val="24"/>
        </w:rPr>
      </w:pPr>
      <w:r w:rsidRPr="00DC5B5A">
        <w:rPr>
          <w:rFonts w:cs="Arial"/>
          <w:b/>
          <w:i/>
          <w:color w:val="000000" w:themeColor="text1"/>
          <w:sz w:val="24"/>
          <w:szCs w:val="24"/>
        </w:rPr>
        <w:t>Whānau</w:t>
      </w:r>
      <w:r>
        <w:rPr>
          <w:b/>
          <w:i/>
          <w:sz w:val="24"/>
          <w:szCs w:val="24"/>
        </w:rPr>
        <w:t xml:space="preserve"> Manaaki</w:t>
      </w:r>
    </w:p>
    <w:p w14:paraId="2B916D4B" w14:textId="77777777" w:rsidR="00353D9B" w:rsidRPr="006C5FE8" w:rsidRDefault="00353D9B" w:rsidP="006C5FE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 w:rsidRPr="006C5FE8">
        <w:rPr>
          <w:lang w:val="en-NZ"/>
        </w:rPr>
        <w:t xml:space="preserve">Ensure </w:t>
      </w:r>
      <w:r w:rsidR="006D6428">
        <w:rPr>
          <w:lang w:val="en-NZ"/>
        </w:rPr>
        <w:t xml:space="preserve">all patient facing areas </w:t>
      </w:r>
      <w:r w:rsidR="00A0782B">
        <w:rPr>
          <w:lang w:val="en-NZ"/>
        </w:rPr>
        <w:t xml:space="preserve">including waiting room, treatment area and consulting rooms are </w:t>
      </w:r>
      <w:r w:rsidR="004C736A">
        <w:rPr>
          <w:lang w:val="en-NZ"/>
        </w:rPr>
        <w:t xml:space="preserve">welcoming, </w:t>
      </w:r>
      <w:r w:rsidR="00A0782B">
        <w:rPr>
          <w:lang w:val="en-NZ"/>
        </w:rPr>
        <w:t>comfortable, clean and tidy.</w:t>
      </w:r>
    </w:p>
    <w:p w14:paraId="051A9B09" w14:textId="77777777" w:rsidR="006C5FE8" w:rsidRPr="006C5FE8" w:rsidRDefault="006C5FE8" w:rsidP="006C5FE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 w:rsidRPr="006C5FE8">
        <w:rPr>
          <w:lang w:val="en-NZ"/>
        </w:rPr>
        <w:t>Greet and welcome patients coming into the practice, ensuring that their details are up to date and any outstanding actions are taken or noted for health practitioners</w:t>
      </w:r>
    </w:p>
    <w:p w14:paraId="68BA5201" w14:textId="77777777" w:rsidR="006C5FE8" w:rsidRPr="006C5FE8" w:rsidRDefault="004A5175" w:rsidP="006C5FE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lastRenderedPageBreak/>
        <w:t>Manage the waiting room</w:t>
      </w:r>
      <w:r w:rsidR="00874851">
        <w:rPr>
          <w:lang w:val="en-NZ"/>
        </w:rPr>
        <w:t xml:space="preserve"> for enrolled </w:t>
      </w:r>
      <w:r w:rsidR="006A3A0B">
        <w:rPr>
          <w:lang w:val="en-NZ"/>
        </w:rPr>
        <w:t>whānau</w:t>
      </w:r>
      <w:r w:rsidR="00874851">
        <w:rPr>
          <w:lang w:val="en-NZ"/>
        </w:rPr>
        <w:t xml:space="preserve"> that are booked in to </w:t>
      </w:r>
      <w:r w:rsidR="00943252" w:rsidRPr="00943252">
        <w:rPr>
          <w:lang w:val="en-NZ"/>
        </w:rPr>
        <w:t>wānanga</w:t>
      </w:r>
      <w:r w:rsidR="00874851">
        <w:rPr>
          <w:lang w:val="en-NZ"/>
        </w:rPr>
        <w:t xml:space="preserve"> ita</w:t>
      </w:r>
      <w:r>
        <w:rPr>
          <w:lang w:val="en-NZ"/>
        </w:rPr>
        <w:t>, m</w:t>
      </w:r>
      <w:r w:rsidR="00353D9B" w:rsidRPr="006C5FE8">
        <w:rPr>
          <w:lang w:val="en-NZ"/>
        </w:rPr>
        <w:t>onitor</w:t>
      </w:r>
      <w:r>
        <w:rPr>
          <w:lang w:val="en-NZ"/>
        </w:rPr>
        <w:t>ing</w:t>
      </w:r>
      <w:r w:rsidR="00353D9B" w:rsidRPr="006C5FE8">
        <w:rPr>
          <w:lang w:val="en-NZ"/>
        </w:rPr>
        <w:t xml:space="preserve"> patient waiting times</w:t>
      </w:r>
      <w:r w:rsidR="006C5FE8" w:rsidRPr="006C5FE8">
        <w:rPr>
          <w:lang w:val="en-NZ"/>
        </w:rPr>
        <w:t>, providing support where necessary</w:t>
      </w:r>
      <w:r w:rsidR="006C5FE8">
        <w:rPr>
          <w:lang w:val="en-NZ"/>
        </w:rPr>
        <w:t xml:space="preserve"> and ensuring patients are kept up to date about wait times and options</w:t>
      </w:r>
      <w:r w:rsidR="00855C12">
        <w:rPr>
          <w:lang w:val="en-NZ"/>
        </w:rPr>
        <w:t xml:space="preserve"> as well as offer support with form filling where low health literacy is identified</w:t>
      </w:r>
    </w:p>
    <w:p w14:paraId="4EE8D0DF" w14:textId="77777777" w:rsidR="006C5FE8" w:rsidRPr="006C5FE8" w:rsidRDefault="006C5FE8" w:rsidP="006C5FE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 w:rsidRPr="006C5FE8">
        <w:rPr>
          <w:lang w:val="en-NZ"/>
        </w:rPr>
        <w:t xml:space="preserve">Offer a friendly ear to </w:t>
      </w:r>
      <w:r w:rsidR="006A3A0B">
        <w:rPr>
          <w:lang w:val="en-NZ"/>
        </w:rPr>
        <w:t>whānau</w:t>
      </w:r>
      <w:r w:rsidRPr="006C5FE8">
        <w:rPr>
          <w:lang w:val="en-NZ"/>
        </w:rPr>
        <w:t xml:space="preserve"> identifying opportunities for wider Hauora and TToH </w:t>
      </w:r>
      <w:r w:rsidR="004A5175">
        <w:rPr>
          <w:lang w:val="en-NZ"/>
        </w:rPr>
        <w:t>staff to meet patient needs, liaising with other Kaimahi where this would support patient needs being met.</w:t>
      </w:r>
    </w:p>
    <w:p w14:paraId="54A1D30D" w14:textId="77777777" w:rsidR="006C5FE8" w:rsidRDefault="006C5FE8" w:rsidP="006C5FE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 w:rsidRPr="006C5FE8">
        <w:rPr>
          <w:lang w:val="en-NZ"/>
        </w:rPr>
        <w:t xml:space="preserve">Support patients </w:t>
      </w:r>
      <w:r w:rsidR="00AE5532">
        <w:rPr>
          <w:lang w:val="en-NZ"/>
        </w:rPr>
        <w:t>orientation to use on line</w:t>
      </w:r>
      <w:r w:rsidRPr="006C5FE8">
        <w:rPr>
          <w:lang w:val="en-NZ"/>
        </w:rPr>
        <w:t xml:space="preserve"> health systems</w:t>
      </w:r>
      <w:r w:rsidR="00855C12">
        <w:rPr>
          <w:lang w:val="en-NZ"/>
        </w:rPr>
        <w:t xml:space="preserve"> e.g. Manage My Health</w:t>
      </w:r>
    </w:p>
    <w:p w14:paraId="5F2A83F8" w14:textId="77777777" w:rsidR="004C736A" w:rsidRDefault="006C5FE8" w:rsidP="006C5FE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Take patient bookings and enquiries,</w:t>
      </w:r>
      <w:r w:rsidR="004C736A">
        <w:rPr>
          <w:lang w:val="en-NZ"/>
        </w:rPr>
        <w:t xml:space="preserve"> screen opportunistically for demographic update, </w:t>
      </w:r>
      <w:r w:rsidR="00874851">
        <w:rPr>
          <w:lang w:val="en-NZ"/>
        </w:rPr>
        <w:t xml:space="preserve">e.g. </w:t>
      </w:r>
      <w:r w:rsidR="004C736A">
        <w:rPr>
          <w:lang w:val="en-NZ"/>
        </w:rPr>
        <w:t>smoking status</w:t>
      </w:r>
      <w:r>
        <w:rPr>
          <w:lang w:val="en-NZ"/>
        </w:rPr>
        <w:t xml:space="preserve"> </w:t>
      </w:r>
    </w:p>
    <w:p w14:paraId="7D15B0A9" w14:textId="77777777" w:rsidR="006C5FE8" w:rsidRDefault="006C5FE8" w:rsidP="006C5FE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Ensure patients are scheduled</w:t>
      </w:r>
      <w:r w:rsidR="00F60D66">
        <w:rPr>
          <w:lang w:val="en-NZ"/>
        </w:rPr>
        <w:t xml:space="preserve"> within practice guidelines</w:t>
      </w:r>
      <w:r>
        <w:rPr>
          <w:lang w:val="en-NZ"/>
        </w:rPr>
        <w:t xml:space="preserve"> </w:t>
      </w:r>
      <w:r w:rsidR="00874851">
        <w:rPr>
          <w:lang w:val="en-NZ"/>
        </w:rPr>
        <w:t xml:space="preserve">in consultation with </w:t>
      </w:r>
      <w:r w:rsidR="007112BD">
        <w:rPr>
          <w:lang w:val="en-NZ"/>
        </w:rPr>
        <w:t>wananga</w:t>
      </w:r>
      <w:r w:rsidR="00874851">
        <w:rPr>
          <w:lang w:val="en-NZ"/>
        </w:rPr>
        <w:t xml:space="preserve"> ita team members and </w:t>
      </w:r>
      <w:r w:rsidR="006A3A0B">
        <w:rPr>
          <w:lang w:val="en-NZ"/>
        </w:rPr>
        <w:t>whānau</w:t>
      </w:r>
    </w:p>
    <w:p w14:paraId="44272EFE" w14:textId="77777777" w:rsidR="004A5175" w:rsidRDefault="004A5175" w:rsidP="006C5FE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Ensure phone scripts are handled promptly</w:t>
      </w:r>
      <w:r w:rsidR="00165641">
        <w:rPr>
          <w:lang w:val="en-NZ"/>
        </w:rPr>
        <w:t xml:space="preserve"> and </w:t>
      </w:r>
      <w:r w:rsidR="006A3A0B">
        <w:rPr>
          <w:lang w:val="en-NZ"/>
        </w:rPr>
        <w:t>whānau</w:t>
      </w:r>
      <w:r w:rsidR="00165641">
        <w:rPr>
          <w:lang w:val="en-NZ"/>
        </w:rPr>
        <w:t xml:space="preserve"> are kept informed</w:t>
      </w:r>
      <w:r w:rsidR="00855C12">
        <w:rPr>
          <w:lang w:val="en-NZ"/>
        </w:rPr>
        <w:t xml:space="preserve"> of collection procedure</w:t>
      </w:r>
    </w:p>
    <w:p w14:paraId="2E4299D2" w14:textId="77777777" w:rsidR="006D6428" w:rsidRDefault="006D6428" w:rsidP="006D642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Ensure stocks and supplies are maintained within minimum agreed levels</w:t>
      </w:r>
    </w:p>
    <w:p w14:paraId="4C13D512" w14:textId="77777777" w:rsidR="0068099F" w:rsidRDefault="0068099F" w:rsidP="006D642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 xml:space="preserve">Lead morning huddle for four wananga ita; update huddle board; coordinate wananga ita </w:t>
      </w:r>
      <w:r w:rsidR="00647A3C">
        <w:rPr>
          <w:lang w:val="en-NZ"/>
        </w:rPr>
        <w:t xml:space="preserve">according to </w:t>
      </w:r>
      <w:r>
        <w:rPr>
          <w:lang w:val="en-NZ"/>
        </w:rPr>
        <w:t>huddle checklist</w:t>
      </w:r>
    </w:p>
    <w:p w14:paraId="2FE1EDD4" w14:textId="77777777" w:rsidR="0068099F" w:rsidRDefault="0068099F" w:rsidP="006D642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 xml:space="preserve">Support initial rooming </w:t>
      </w:r>
      <w:r w:rsidR="00647A3C">
        <w:rPr>
          <w:lang w:val="en-NZ"/>
        </w:rPr>
        <w:t>with</w:t>
      </w:r>
      <w:r>
        <w:rPr>
          <w:lang w:val="en-NZ"/>
        </w:rPr>
        <w:t xml:space="preserve"> </w:t>
      </w:r>
      <w:r w:rsidR="006A3A0B">
        <w:rPr>
          <w:lang w:val="en-NZ"/>
        </w:rPr>
        <w:t>whānau</w:t>
      </w:r>
      <w:r>
        <w:rPr>
          <w:lang w:val="en-NZ"/>
        </w:rPr>
        <w:t xml:space="preserve">; clinical measurement e.g. blood pressure, temperature, spirometry, </w:t>
      </w:r>
      <w:r w:rsidR="00647A3C">
        <w:rPr>
          <w:lang w:val="en-NZ"/>
        </w:rPr>
        <w:t>weight</w:t>
      </w:r>
    </w:p>
    <w:p w14:paraId="096DB323" w14:textId="77777777" w:rsidR="006D6428" w:rsidRDefault="006D6428" w:rsidP="006D642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Routine servicing and maintenance has been scheduled and reports are filed according to auditing requirements</w:t>
      </w:r>
    </w:p>
    <w:p w14:paraId="507E0661" w14:textId="77777777" w:rsidR="006D6428" w:rsidRDefault="00874851" w:rsidP="006D642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When rostered, r</w:t>
      </w:r>
      <w:r w:rsidR="006D6428">
        <w:rPr>
          <w:lang w:val="en-NZ"/>
        </w:rPr>
        <w:t xml:space="preserve">e-stock rooms at </w:t>
      </w:r>
      <w:r>
        <w:rPr>
          <w:lang w:val="en-NZ"/>
        </w:rPr>
        <w:t xml:space="preserve">beginning and </w:t>
      </w:r>
      <w:r w:rsidR="006D6428">
        <w:rPr>
          <w:lang w:val="en-NZ"/>
        </w:rPr>
        <w:t>end of each day according to desk set up and room resources</w:t>
      </w:r>
      <w:r w:rsidR="00E723D0">
        <w:rPr>
          <w:lang w:val="en-NZ"/>
        </w:rPr>
        <w:t xml:space="preserve"> including removal of waste, linen changes and sharps container maintenance</w:t>
      </w:r>
    </w:p>
    <w:p w14:paraId="0DC787B7" w14:textId="77777777" w:rsidR="00D64E87" w:rsidRDefault="00D64E87" w:rsidP="006D6428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 xml:space="preserve">Set up for pre-booked clinical procedures following photo </w:t>
      </w:r>
      <w:r w:rsidR="0081286E">
        <w:rPr>
          <w:lang w:val="en-NZ"/>
        </w:rPr>
        <w:t>guide</w:t>
      </w:r>
      <w:r>
        <w:rPr>
          <w:lang w:val="en-NZ"/>
        </w:rPr>
        <w:t>/</w:t>
      </w:r>
      <w:r w:rsidR="0081286E">
        <w:rPr>
          <w:lang w:val="en-NZ"/>
        </w:rPr>
        <w:t xml:space="preserve">procedure </w:t>
      </w:r>
      <w:r>
        <w:rPr>
          <w:lang w:val="en-NZ"/>
        </w:rPr>
        <w:t>set up guideline</w:t>
      </w:r>
    </w:p>
    <w:p w14:paraId="3AAE2E1B" w14:textId="77777777" w:rsidR="006D6428" w:rsidRDefault="006D6428" w:rsidP="00AB5417">
      <w:pPr>
        <w:numPr>
          <w:ilvl w:val="0"/>
          <w:numId w:val="20"/>
        </w:numPr>
        <w:tabs>
          <w:tab w:val="left" w:pos="2268"/>
        </w:tabs>
        <w:spacing w:before="120" w:after="0"/>
        <w:contextualSpacing/>
        <w:rPr>
          <w:lang w:val="en-NZ"/>
        </w:rPr>
      </w:pPr>
      <w:r>
        <w:rPr>
          <w:lang w:val="en-NZ"/>
        </w:rPr>
        <w:t>Provide administration support</w:t>
      </w:r>
      <w:r w:rsidR="00874851">
        <w:rPr>
          <w:lang w:val="en-NZ"/>
        </w:rPr>
        <w:t xml:space="preserve"> for </w:t>
      </w:r>
      <w:r w:rsidR="00943252">
        <w:rPr>
          <w:lang w:val="en-NZ"/>
        </w:rPr>
        <w:t>wānanga</w:t>
      </w:r>
      <w:r w:rsidR="00874851">
        <w:rPr>
          <w:lang w:val="en-NZ"/>
        </w:rPr>
        <w:t xml:space="preserve"> ita</w:t>
      </w:r>
      <w:r>
        <w:rPr>
          <w:lang w:val="en-NZ"/>
        </w:rPr>
        <w:t xml:space="preserve"> </w:t>
      </w:r>
      <w:r w:rsidR="00874851">
        <w:rPr>
          <w:lang w:val="en-NZ"/>
        </w:rPr>
        <w:t xml:space="preserve">including </w:t>
      </w:r>
      <w:r>
        <w:rPr>
          <w:lang w:val="en-NZ"/>
        </w:rPr>
        <w:t xml:space="preserve">recall procedures </w:t>
      </w:r>
      <w:r w:rsidR="00874851">
        <w:rPr>
          <w:lang w:val="en-NZ"/>
        </w:rPr>
        <w:t xml:space="preserve">for </w:t>
      </w:r>
      <w:r>
        <w:rPr>
          <w:lang w:val="en-NZ"/>
        </w:rPr>
        <w:t>routine screening</w:t>
      </w:r>
      <w:r w:rsidR="00874851">
        <w:rPr>
          <w:lang w:val="en-NZ"/>
        </w:rPr>
        <w:t xml:space="preserve">, </w:t>
      </w:r>
      <w:r>
        <w:rPr>
          <w:lang w:val="en-NZ"/>
        </w:rPr>
        <w:t xml:space="preserve"> follow up notifications</w:t>
      </w:r>
      <w:r w:rsidR="00874851">
        <w:rPr>
          <w:lang w:val="en-NZ"/>
        </w:rPr>
        <w:t xml:space="preserve">, and any additional notifications as required by the </w:t>
      </w:r>
      <w:r w:rsidR="00943252">
        <w:rPr>
          <w:lang w:val="en-NZ"/>
        </w:rPr>
        <w:t>wānanga</w:t>
      </w:r>
      <w:r w:rsidR="00874851">
        <w:rPr>
          <w:lang w:val="en-NZ"/>
        </w:rPr>
        <w:t xml:space="preserve"> ita </w:t>
      </w:r>
      <w:r w:rsidR="0068099F">
        <w:rPr>
          <w:lang w:val="en-NZ"/>
        </w:rPr>
        <w:t>team members</w:t>
      </w:r>
    </w:p>
    <w:p w14:paraId="472B853E" w14:textId="77777777" w:rsidR="00AB5417" w:rsidRDefault="00AB5417" w:rsidP="00AB5417">
      <w:pPr>
        <w:tabs>
          <w:tab w:val="left" w:pos="2268"/>
        </w:tabs>
        <w:spacing w:before="120" w:after="0"/>
        <w:ind w:left="720"/>
        <w:contextualSpacing/>
        <w:rPr>
          <w:lang w:val="en-NZ"/>
        </w:rPr>
      </w:pPr>
    </w:p>
    <w:p w14:paraId="6BA387A5" w14:textId="77777777" w:rsidR="004A5175" w:rsidRDefault="00943252" w:rsidP="00AB5417">
      <w:pPr>
        <w:tabs>
          <w:tab w:val="left" w:pos="2268"/>
        </w:tabs>
        <w:spacing w:before="240" w:after="0"/>
        <w:contextualSpacing/>
        <w:rPr>
          <w:b/>
          <w:i/>
          <w:sz w:val="24"/>
          <w:szCs w:val="24"/>
          <w:lang w:val="en-NZ"/>
        </w:rPr>
      </w:pPr>
      <w:r>
        <w:rPr>
          <w:b/>
          <w:i/>
          <w:sz w:val="24"/>
          <w:szCs w:val="24"/>
          <w:lang w:val="en-NZ"/>
        </w:rPr>
        <w:t>Wānanga</w:t>
      </w:r>
      <w:r w:rsidR="007112BD">
        <w:rPr>
          <w:b/>
          <w:i/>
          <w:sz w:val="24"/>
          <w:szCs w:val="24"/>
          <w:lang w:val="en-NZ"/>
        </w:rPr>
        <w:t xml:space="preserve"> ita</w:t>
      </w:r>
      <w:r w:rsidR="007112BD" w:rsidRPr="00D64E87">
        <w:rPr>
          <w:b/>
          <w:i/>
          <w:sz w:val="24"/>
          <w:szCs w:val="24"/>
          <w:lang w:val="en-NZ"/>
        </w:rPr>
        <w:t xml:space="preserve"> </w:t>
      </w:r>
      <w:r w:rsidR="00D64E87">
        <w:rPr>
          <w:b/>
          <w:i/>
          <w:sz w:val="24"/>
          <w:szCs w:val="24"/>
          <w:lang w:val="en-NZ"/>
        </w:rPr>
        <w:t>A</w:t>
      </w:r>
      <w:r w:rsidR="00D64E87" w:rsidRPr="00D64E87">
        <w:rPr>
          <w:b/>
          <w:i/>
          <w:sz w:val="24"/>
          <w:szCs w:val="24"/>
          <w:lang w:val="en-NZ"/>
        </w:rPr>
        <w:t xml:space="preserve">dministration </w:t>
      </w:r>
      <w:r w:rsidR="00855C12" w:rsidRPr="00D64E87">
        <w:rPr>
          <w:b/>
          <w:i/>
          <w:sz w:val="24"/>
          <w:szCs w:val="24"/>
          <w:lang w:val="en-NZ"/>
        </w:rPr>
        <w:t xml:space="preserve">and </w:t>
      </w:r>
      <w:r w:rsidR="00D64E87">
        <w:rPr>
          <w:b/>
          <w:i/>
          <w:sz w:val="24"/>
          <w:szCs w:val="24"/>
          <w:lang w:val="en-NZ"/>
        </w:rPr>
        <w:t>A</w:t>
      </w:r>
      <w:r w:rsidR="00D64E87" w:rsidRPr="00D64E87">
        <w:rPr>
          <w:b/>
          <w:i/>
          <w:sz w:val="24"/>
          <w:szCs w:val="24"/>
          <w:lang w:val="en-NZ"/>
        </w:rPr>
        <w:t xml:space="preserve">ccount </w:t>
      </w:r>
      <w:r w:rsidR="00855C12" w:rsidRPr="00D64E87">
        <w:rPr>
          <w:b/>
          <w:i/>
          <w:sz w:val="24"/>
          <w:szCs w:val="24"/>
          <w:lang w:val="en-NZ"/>
        </w:rPr>
        <w:t>support</w:t>
      </w:r>
    </w:p>
    <w:p w14:paraId="7B97A2E6" w14:textId="77777777" w:rsidR="00D64E87" w:rsidRDefault="00D64E87" w:rsidP="00AB5417">
      <w:pPr>
        <w:numPr>
          <w:ilvl w:val="0"/>
          <w:numId w:val="20"/>
        </w:numPr>
        <w:tabs>
          <w:tab w:val="left" w:pos="2268"/>
        </w:tabs>
        <w:spacing w:before="240" w:after="120"/>
        <w:contextualSpacing/>
        <w:rPr>
          <w:lang w:val="en-NZ"/>
        </w:rPr>
      </w:pPr>
      <w:r>
        <w:rPr>
          <w:lang w:val="en-NZ"/>
        </w:rPr>
        <w:t>Complete all assigned tasks efficiently and to a high level of quality according to established procedures</w:t>
      </w:r>
    </w:p>
    <w:p w14:paraId="0351495E" w14:textId="77777777" w:rsidR="0062565A" w:rsidRPr="00B861F6" w:rsidRDefault="00D64E87" w:rsidP="0062565A">
      <w:pPr>
        <w:numPr>
          <w:ilvl w:val="0"/>
          <w:numId w:val="20"/>
        </w:numPr>
        <w:tabs>
          <w:tab w:val="left" w:pos="2268"/>
        </w:tabs>
        <w:spacing w:after="0"/>
        <w:contextualSpacing/>
        <w:rPr>
          <w:lang w:val="en-NZ"/>
        </w:rPr>
      </w:pPr>
      <w:r w:rsidRPr="00874851">
        <w:rPr>
          <w:lang w:val="en-NZ"/>
        </w:rPr>
        <w:t>Schedule appointments, meeting room bookings and general meeting set up and minute taking as requested</w:t>
      </w:r>
      <w:r w:rsidR="00874851" w:rsidRPr="00874851">
        <w:rPr>
          <w:lang w:val="en-NZ"/>
        </w:rPr>
        <w:t xml:space="preserve"> as it relates to </w:t>
      </w:r>
      <w:r w:rsidR="00943252">
        <w:rPr>
          <w:lang w:val="en-NZ"/>
        </w:rPr>
        <w:t>wānanga</w:t>
      </w:r>
      <w:r w:rsidR="00874851" w:rsidRPr="00874851">
        <w:rPr>
          <w:lang w:val="en-NZ"/>
        </w:rPr>
        <w:t xml:space="preserve"> ita consultation e.g. shared medical appointment; </w:t>
      </w:r>
      <w:r w:rsidR="0026383C" w:rsidRPr="00874851">
        <w:rPr>
          <w:lang w:val="en-NZ"/>
        </w:rPr>
        <w:t>group-based</w:t>
      </w:r>
      <w:r w:rsidR="00874851" w:rsidRPr="00874851">
        <w:rPr>
          <w:lang w:val="en-NZ"/>
        </w:rPr>
        <w:t xml:space="preserve"> health promotion activity or any special clinics as set up by </w:t>
      </w:r>
      <w:r w:rsidR="00943252">
        <w:rPr>
          <w:lang w:val="en-NZ"/>
        </w:rPr>
        <w:t>wānanga</w:t>
      </w:r>
      <w:r w:rsidR="00874851" w:rsidRPr="00874851">
        <w:rPr>
          <w:lang w:val="en-NZ"/>
        </w:rPr>
        <w:t xml:space="preserve"> ita</w:t>
      </w:r>
      <w:r w:rsidRPr="00874851">
        <w:rPr>
          <w:lang w:val="en-NZ"/>
        </w:rPr>
        <w:t xml:space="preserve">.  </w:t>
      </w:r>
      <w:r w:rsidR="0062565A" w:rsidRPr="00B861F6">
        <w:rPr>
          <w:lang w:val="en-NZ"/>
        </w:rPr>
        <w:t>Assist with event and function preparations.</w:t>
      </w:r>
    </w:p>
    <w:p w14:paraId="60785FB5" w14:textId="77777777" w:rsidR="0062565A" w:rsidRPr="00B861F6" w:rsidRDefault="0062565A" w:rsidP="0062565A">
      <w:pPr>
        <w:numPr>
          <w:ilvl w:val="0"/>
          <w:numId w:val="20"/>
        </w:numPr>
        <w:tabs>
          <w:tab w:val="left" w:pos="2268"/>
        </w:tabs>
        <w:spacing w:after="0"/>
        <w:contextualSpacing/>
        <w:rPr>
          <w:lang w:val="en-NZ"/>
        </w:rPr>
      </w:pPr>
      <w:r w:rsidRPr="00B861F6">
        <w:rPr>
          <w:lang w:val="en-NZ"/>
        </w:rPr>
        <w:t>Order necessary supplies via procurement process</w:t>
      </w:r>
    </w:p>
    <w:p w14:paraId="04FC8451" w14:textId="77777777" w:rsidR="0062565A" w:rsidRPr="008811FE" w:rsidRDefault="0062565A" w:rsidP="0062565A">
      <w:pPr>
        <w:numPr>
          <w:ilvl w:val="0"/>
          <w:numId w:val="20"/>
        </w:numPr>
        <w:tabs>
          <w:tab w:val="left" w:pos="2268"/>
        </w:tabs>
        <w:spacing w:after="0"/>
        <w:contextualSpacing/>
        <w:rPr>
          <w:lang w:val="en-NZ"/>
        </w:rPr>
      </w:pPr>
      <w:r w:rsidRPr="00B861F6">
        <w:rPr>
          <w:lang w:val="en-NZ"/>
        </w:rPr>
        <w:t xml:space="preserve">Assist with </w:t>
      </w:r>
      <w:r w:rsidR="007513D4">
        <w:rPr>
          <w:lang w:val="en-NZ"/>
        </w:rPr>
        <w:t>collection of data through query builder</w:t>
      </w:r>
      <w:r w:rsidR="00874851">
        <w:rPr>
          <w:lang w:val="en-NZ"/>
        </w:rPr>
        <w:t xml:space="preserve"> for </w:t>
      </w:r>
      <w:r w:rsidR="00943252">
        <w:rPr>
          <w:lang w:val="en-NZ"/>
        </w:rPr>
        <w:t>wānanga</w:t>
      </w:r>
      <w:r w:rsidR="00874851">
        <w:rPr>
          <w:lang w:val="en-NZ"/>
        </w:rPr>
        <w:t xml:space="preserve"> ita related activities</w:t>
      </w:r>
    </w:p>
    <w:p w14:paraId="666CCE92" w14:textId="4E3CE866" w:rsidR="0062565A" w:rsidRPr="00B861F6" w:rsidRDefault="0062565A" w:rsidP="0062565A">
      <w:pPr>
        <w:numPr>
          <w:ilvl w:val="0"/>
          <w:numId w:val="20"/>
        </w:numPr>
        <w:tabs>
          <w:tab w:val="left" w:pos="2268"/>
        </w:tabs>
        <w:spacing w:after="0"/>
        <w:contextualSpacing/>
        <w:rPr>
          <w:lang w:val="en-NZ"/>
        </w:rPr>
      </w:pPr>
      <w:r w:rsidRPr="00B861F6">
        <w:rPr>
          <w:lang w:val="en-NZ"/>
        </w:rPr>
        <w:t>Assist with processing and preparing documents</w:t>
      </w:r>
      <w:r w:rsidR="00874851">
        <w:rPr>
          <w:lang w:val="en-NZ"/>
        </w:rPr>
        <w:t xml:space="preserve"> </w:t>
      </w:r>
      <w:r w:rsidR="008C51CF">
        <w:rPr>
          <w:lang w:val="en-NZ"/>
        </w:rPr>
        <w:t>o</w:t>
      </w:r>
      <w:r w:rsidR="00874851">
        <w:rPr>
          <w:lang w:val="en-NZ"/>
        </w:rPr>
        <w:t xml:space="preserve">r resources for </w:t>
      </w:r>
      <w:r w:rsidR="00943252">
        <w:rPr>
          <w:lang w:val="en-NZ"/>
        </w:rPr>
        <w:t>wānanga</w:t>
      </w:r>
      <w:r w:rsidR="00874851">
        <w:rPr>
          <w:lang w:val="en-NZ"/>
        </w:rPr>
        <w:t xml:space="preserve"> ita</w:t>
      </w:r>
    </w:p>
    <w:p w14:paraId="773DAB40" w14:textId="77777777" w:rsidR="0062565A" w:rsidRPr="006D6428" w:rsidRDefault="0062565A" w:rsidP="0062565A">
      <w:pPr>
        <w:numPr>
          <w:ilvl w:val="0"/>
          <w:numId w:val="20"/>
        </w:numPr>
        <w:tabs>
          <w:tab w:val="left" w:pos="2268"/>
        </w:tabs>
        <w:spacing w:after="0"/>
        <w:contextualSpacing/>
        <w:rPr>
          <w:lang w:val="en-NZ"/>
        </w:rPr>
      </w:pPr>
      <w:r w:rsidRPr="006D6428">
        <w:rPr>
          <w:lang w:val="en-NZ"/>
        </w:rPr>
        <w:t>Retrieve and record statistical and other information as requested.</w:t>
      </w:r>
    </w:p>
    <w:p w14:paraId="13DFABE4" w14:textId="77777777" w:rsidR="0062565A" w:rsidRDefault="0062565A" w:rsidP="0062565A">
      <w:pPr>
        <w:numPr>
          <w:ilvl w:val="0"/>
          <w:numId w:val="20"/>
        </w:numPr>
        <w:tabs>
          <w:tab w:val="left" w:pos="2268"/>
        </w:tabs>
        <w:spacing w:after="0"/>
        <w:contextualSpacing/>
        <w:rPr>
          <w:lang w:val="en-NZ"/>
        </w:rPr>
      </w:pPr>
      <w:r w:rsidRPr="00B861F6">
        <w:rPr>
          <w:lang w:val="en-NZ"/>
        </w:rPr>
        <w:lastRenderedPageBreak/>
        <w:t xml:space="preserve">Maintain a clean, safe, tidy and healthy </w:t>
      </w:r>
      <w:r w:rsidR="00647A3C">
        <w:rPr>
          <w:lang w:val="en-NZ"/>
        </w:rPr>
        <w:t>clinical</w:t>
      </w:r>
      <w:r w:rsidR="00647A3C" w:rsidRPr="00B861F6">
        <w:rPr>
          <w:lang w:val="en-NZ"/>
        </w:rPr>
        <w:t xml:space="preserve"> </w:t>
      </w:r>
      <w:r w:rsidRPr="00B861F6">
        <w:rPr>
          <w:lang w:val="en-NZ"/>
        </w:rPr>
        <w:t>environment, ensuring or providing services which enhance the physical working environment and comply with occupational health and safety standards.</w:t>
      </w:r>
    </w:p>
    <w:p w14:paraId="06D20433" w14:textId="77777777" w:rsidR="0062565A" w:rsidRPr="00B861F6" w:rsidRDefault="0062565A" w:rsidP="0062565A">
      <w:pPr>
        <w:numPr>
          <w:ilvl w:val="0"/>
          <w:numId w:val="20"/>
        </w:numPr>
        <w:tabs>
          <w:tab w:val="left" w:pos="2268"/>
        </w:tabs>
        <w:spacing w:after="0"/>
        <w:contextualSpacing/>
        <w:rPr>
          <w:lang w:val="en-NZ"/>
        </w:rPr>
      </w:pPr>
      <w:r>
        <w:rPr>
          <w:lang w:val="en-NZ"/>
        </w:rPr>
        <w:t>Support orientation process of new staff members</w:t>
      </w:r>
    </w:p>
    <w:p w14:paraId="41F7DF1C" w14:textId="77777777" w:rsidR="004A5175" w:rsidRDefault="004A5175" w:rsidP="00165641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Complete scanning of health records</w:t>
      </w:r>
    </w:p>
    <w:p w14:paraId="5D37130E" w14:textId="77777777" w:rsidR="004A5175" w:rsidRDefault="004A5175" w:rsidP="00165641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Update agency lists</w:t>
      </w:r>
    </w:p>
    <w:p w14:paraId="24E2F0C8" w14:textId="77777777" w:rsidR="00165641" w:rsidRDefault="00165641" w:rsidP="00165641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>
        <w:rPr>
          <w:lang w:val="en-NZ"/>
        </w:rPr>
        <w:t>Complete patient reminders and confirmations</w:t>
      </w:r>
    </w:p>
    <w:p w14:paraId="313BE354" w14:textId="77777777" w:rsidR="00855C12" w:rsidRPr="00B861F6" w:rsidRDefault="00855C12" w:rsidP="00855C12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 w:rsidRPr="00B861F6">
        <w:rPr>
          <w:lang w:val="en-NZ"/>
        </w:rPr>
        <w:t>Handle internal and external telephone and ‘face to face’ enquiries promptly, positively and professionally, determine purpose of enquiry and transfer to appropriate people.</w:t>
      </w:r>
    </w:p>
    <w:p w14:paraId="618CC99B" w14:textId="77777777" w:rsidR="00855C12" w:rsidRPr="00B861F6" w:rsidRDefault="00855C12" w:rsidP="00855C12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 w:rsidRPr="00B861F6">
        <w:rPr>
          <w:lang w:val="en-NZ"/>
        </w:rPr>
        <w:t>Provide a professional, inviting and friendly service to tamariki, parents, whānau, community and staff.</w:t>
      </w:r>
    </w:p>
    <w:p w14:paraId="711F3312" w14:textId="77777777" w:rsidR="00855C12" w:rsidRPr="00B861F6" w:rsidRDefault="00855C12" w:rsidP="00855C12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 w:rsidRPr="00B861F6">
        <w:rPr>
          <w:lang w:val="en-NZ"/>
        </w:rPr>
        <w:t>Manage the recording and transmission of messages to staff</w:t>
      </w:r>
      <w:r>
        <w:rPr>
          <w:lang w:val="en-NZ"/>
        </w:rPr>
        <w:t xml:space="preserve"> via task manager to minimise provider interruptions</w:t>
      </w:r>
      <w:r w:rsidRPr="00B861F6">
        <w:rPr>
          <w:lang w:val="en-NZ"/>
        </w:rPr>
        <w:t>.</w:t>
      </w:r>
    </w:p>
    <w:p w14:paraId="54F72BBB" w14:textId="77777777" w:rsidR="00855C12" w:rsidRDefault="00855C12" w:rsidP="00855C12">
      <w:pPr>
        <w:numPr>
          <w:ilvl w:val="0"/>
          <w:numId w:val="20"/>
        </w:numPr>
        <w:tabs>
          <w:tab w:val="left" w:pos="2268"/>
        </w:tabs>
        <w:spacing w:before="120" w:after="120"/>
        <w:contextualSpacing/>
        <w:rPr>
          <w:lang w:val="en-NZ"/>
        </w:rPr>
      </w:pPr>
      <w:r w:rsidRPr="00B861F6">
        <w:rPr>
          <w:lang w:val="en-NZ"/>
        </w:rPr>
        <w:t>Resolve customer queries and ensure next point of contact is established.</w:t>
      </w:r>
    </w:p>
    <w:p w14:paraId="295577E2" w14:textId="77777777" w:rsidR="00855C12" w:rsidRDefault="00855C12" w:rsidP="00AB5417">
      <w:pPr>
        <w:numPr>
          <w:ilvl w:val="0"/>
          <w:numId w:val="20"/>
        </w:numPr>
        <w:spacing w:before="120" w:after="0"/>
        <w:jc w:val="both"/>
      </w:pPr>
      <w:r>
        <w:t xml:space="preserve">Manage and coordinate room bookings for </w:t>
      </w:r>
      <w:r w:rsidR="00943252">
        <w:t>wānanga</w:t>
      </w:r>
      <w:r w:rsidR="00647A3C">
        <w:t xml:space="preserve"> ita shared medical appointments</w:t>
      </w:r>
    </w:p>
    <w:p w14:paraId="4EE4CF80" w14:textId="77777777" w:rsidR="00855C12" w:rsidRPr="00AB5417" w:rsidRDefault="00943252" w:rsidP="00AB5417">
      <w:pPr>
        <w:numPr>
          <w:ilvl w:val="0"/>
          <w:numId w:val="20"/>
        </w:numPr>
        <w:tabs>
          <w:tab w:val="left" w:pos="2268"/>
        </w:tabs>
        <w:spacing w:before="120" w:after="0"/>
        <w:contextualSpacing/>
        <w:rPr>
          <w:lang w:val="en-NZ"/>
        </w:rPr>
      </w:pPr>
      <w:r w:rsidRPr="00AB5417">
        <w:rPr>
          <w:lang w:val="en-NZ"/>
        </w:rPr>
        <w:t xml:space="preserve">Always maintain confidentiality of whānau and organisational information </w:t>
      </w:r>
      <w:r w:rsidR="00855C12" w:rsidRPr="00AB5417">
        <w:rPr>
          <w:lang w:val="en-NZ"/>
        </w:rPr>
        <w:t>.</w:t>
      </w:r>
    </w:p>
    <w:p w14:paraId="3AF93665" w14:textId="77777777" w:rsidR="00DC5B5A" w:rsidRDefault="00DC5B5A" w:rsidP="0061436C">
      <w:pPr>
        <w:tabs>
          <w:tab w:val="left" w:pos="2268"/>
        </w:tabs>
        <w:spacing w:after="0"/>
        <w:contextualSpacing/>
        <w:rPr>
          <w:b/>
          <w:i/>
          <w:sz w:val="24"/>
          <w:szCs w:val="24"/>
        </w:rPr>
      </w:pPr>
    </w:p>
    <w:p w14:paraId="05A892D1" w14:textId="77777777" w:rsidR="0061436C" w:rsidRPr="001530E5" w:rsidRDefault="00C10C7D" w:rsidP="0061436C">
      <w:pPr>
        <w:tabs>
          <w:tab w:val="left" w:pos="2268"/>
        </w:tabs>
        <w:spacing w:after="0"/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tient </w:t>
      </w:r>
      <w:r w:rsidR="0061436C">
        <w:rPr>
          <w:b/>
          <w:i/>
          <w:sz w:val="24"/>
          <w:szCs w:val="24"/>
        </w:rPr>
        <w:t>Management Systems</w:t>
      </w:r>
      <w:r w:rsidR="00353D9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upport</w:t>
      </w:r>
    </w:p>
    <w:p w14:paraId="2F151266" w14:textId="77777777" w:rsidR="008A6C37" w:rsidRDefault="008A6C37" w:rsidP="00AB5417">
      <w:pPr>
        <w:numPr>
          <w:ilvl w:val="0"/>
          <w:numId w:val="20"/>
        </w:numPr>
        <w:spacing w:after="0"/>
        <w:rPr>
          <w:lang w:val="en-NZ"/>
        </w:rPr>
      </w:pPr>
      <w:r>
        <w:rPr>
          <w:lang w:val="en-NZ"/>
        </w:rPr>
        <w:t>Maintain knowledge and skills on systems relevant to the role</w:t>
      </w:r>
    </w:p>
    <w:p w14:paraId="566FAEEA" w14:textId="77777777" w:rsidR="008A6C37" w:rsidRDefault="008A6C37" w:rsidP="00AB5417">
      <w:pPr>
        <w:numPr>
          <w:ilvl w:val="0"/>
          <w:numId w:val="20"/>
        </w:numPr>
        <w:spacing w:after="0"/>
        <w:rPr>
          <w:lang w:val="en-NZ"/>
        </w:rPr>
      </w:pPr>
      <w:r>
        <w:rPr>
          <w:lang w:val="en-NZ"/>
        </w:rPr>
        <w:t>Provide system assistance and support to other staff when requested.</w:t>
      </w:r>
    </w:p>
    <w:p w14:paraId="15963B60" w14:textId="77777777" w:rsidR="008A6C37" w:rsidRDefault="008A6C37" w:rsidP="00AB5417">
      <w:pPr>
        <w:numPr>
          <w:ilvl w:val="0"/>
          <w:numId w:val="20"/>
        </w:numPr>
        <w:spacing w:after="0"/>
        <w:rPr>
          <w:lang w:val="en-NZ"/>
        </w:rPr>
      </w:pPr>
      <w:r>
        <w:rPr>
          <w:lang w:val="en-NZ"/>
        </w:rPr>
        <w:t>Provide support with new system implementation and updates</w:t>
      </w:r>
    </w:p>
    <w:p w14:paraId="3F7088B9" w14:textId="77777777" w:rsidR="008A6C37" w:rsidRDefault="008A6C37" w:rsidP="00AB5417">
      <w:pPr>
        <w:numPr>
          <w:ilvl w:val="0"/>
          <w:numId w:val="20"/>
        </w:numPr>
        <w:spacing w:after="0"/>
        <w:rPr>
          <w:lang w:val="en-NZ"/>
        </w:rPr>
      </w:pPr>
      <w:r>
        <w:rPr>
          <w:lang w:val="en-NZ"/>
        </w:rPr>
        <w:t>Assist with service continuity planning in the event of system failures and during outages</w:t>
      </w:r>
    </w:p>
    <w:p w14:paraId="5B39F98C" w14:textId="77777777" w:rsidR="007112BD" w:rsidRDefault="007112BD" w:rsidP="00AB5417">
      <w:pPr>
        <w:numPr>
          <w:ilvl w:val="0"/>
          <w:numId w:val="20"/>
        </w:numPr>
        <w:spacing w:after="0"/>
        <w:rPr>
          <w:lang w:val="en-NZ"/>
        </w:rPr>
      </w:pPr>
      <w:r>
        <w:rPr>
          <w:lang w:val="en-NZ"/>
        </w:rPr>
        <w:t xml:space="preserve">Support </w:t>
      </w:r>
      <w:r w:rsidR="00943252">
        <w:rPr>
          <w:lang w:val="en-NZ"/>
        </w:rPr>
        <w:t>wānanga</w:t>
      </w:r>
      <w:r>
        <w:rPr>
          <w:lang w:val="en-NZ"/>
        </w:rPr>
        <w:t xml:space="preserve"> ita with telehealth set up for virtual (not in person) consultation/shared medical assessment; booking interpreter services</w:t>
      </w:r>
    </w:p>
    <w:p w14:paraId="5A274F9E" w14:textId="77777777" w:rsidR="007112BD" w:rsidRDefault="008A6B41" w:rsidP="00AB5417">
      <w:pPr>
        <w:numPr>
          <w:ilvl w:val="0"/>
          <w:numId w:val="20"/>
        </w:numPr>
        <w:spacing w:after="0"/>
        <w:rPr>
          <w:lang w:val="en-NZ"/>
        </w:rPr>
      </w:pPr>
      <w:r>
        <w:rPr>
          <w:lang w:val="en-NZ"/>
        </w:rPr>
        <w:t xml:space="preserve">Support </w:t>
      </w:r>
      <w:r w:rsidR="006A3A0B">
        <w:rPr>
          <w:lang w:val="en-NZ"/>
        </w:rPr>
        <w:t>whānau</w:t>
      </w:r>
      <w:r>
        <w:rPr>
          <w:lang w:val="en-NZ"/>
        </w:rPr>
        <w:t xml:space="preserve"> with </w:t>
      </w:r>
      <w:r w:rsidR="00943252">
        <w:rPr>
          <w:lang w:val="en-NZ"/>
        </w:rPr>
        <w:t>self-management</w:t>
      </w:r>
      <w:r>
        <w:rPr>
          <w:lang w:val="en-NZ"/>
        </w:rPr>
        <w:t xml:space="preserve"> support e.g. </w:t>
      </w:r>
      <w:r w:rsidR="00943252">
        <w:rPr>
          <w:lang w:val="en-NZ"/>
        </w:rPr>
        <w:t>self-help</w:t>
      </w:r>
      <w:r>
        <w:rPr>
          <w:lang w:val="en-NZ"/>
        </w:rPr>
        <w:t xml:space="preserve"> kiosk</w:t>
      </w:r>
    </w:p>
    <w:p w14:paraId="31263F7C" w14:textId="77777777" w:rsidR="00AB5417" w:rsidRDefault="00AB5417" w:rsidP="00AB5417">
      <w:pPr>
        <w:tabs>
          <w:tab w:val="left" w:pos="2268"/>
        </w:tabs>
        <w:spacing w:after="0"/>
        <w:ind w:left="357"/>
        <w:jc w:val="both"/>
        <w:rPr>
          <w:rFonts w:cs="Arial"/>
          <w:b/>
          <w:i/>
          <w:color w:val="000000" w:themeColor="text1"/>
          <w:sz w:val="24"/>
          <w:szCs w:val="24"/>
        </w:rPr>
      </w:pPr>
    </w:p>
    <w:p w14:paraId="235E3EC8" w14:textId="77777777" w:rsidR="00CF6344" w:rsidRPr="0062565A" w:rsidRDefault="00CF6344" w:rsidP="00AB5417">
      <w:pPr>
        <w:tabs>
          <w:tab w:val="left" w:pos="2268"/>
        </w:tabs>
        <w:spacing w:after="0"/>
        <w:ind w:left="357"/>
        <w:jc w:val="both"/>
        <w:rPr>
          <w:rFonts w:cs="Arial"/>
          <w:b/>
          <w:i/>
          <w:color w:val="000000" w:themeColor="text1"/>
          <w:sz w:val="24"/>
          <w:szCs w:val="24"/>
        </w:rPr>
      </w:pPr>
      <w:r w:rsidRPr="0062565A">
        <w:rPr>
          <w:rFonts w:cs="Arial"/>
          <w:b/>
          <w:i/>
          <w:color w:val="000000" w:themeColor="text1"/>
          <w:sz w:val="24"/>
          <w:szCs w:val="24"/>
        </w:rPr>
        <w:t>Team</w:t>
      </w:r>
      <w:r w:rsidR="00C10C7D">
        <w:rPr>
          <w:rFonts w:cs="Arial"/>
          <w:b/>
          <w:i/>
          <w:color w:val="000000" w:themeColor="text1"/>
          <w:sz w:val="24"/>
          <w:szCs w:val="24"/>
        </w:rPr>
        <w:t xml:space="preserve"> Working</w:t>
      </w:r>
    </w:p>
    <w:p w14:paraId="719B441D" w14:textId="77777777" w:rsidR="005A5303" w:rsidRPr="00E723D0" w:rsidRDefault="005A5303" w:rsidP="005A5303">
      <w:pPr>
        <w:numPr>
          <w:ilvl w:val="0"/>
          <w:numId w:val="32"/>
        </w:numPr>
        <w:contextualSpacing/>
      </w:pPr>
      <w:r w:rsidRPr="00E723D0">
        <w:t xml:space="preserve">Be a resource to the </w:t>
      </w:r>
      <w:r w:rsidR="00874851">
        <w:t xml:space="preserve">integrated </w:t>
      </w:r>
      <w:r w:rsidRPr="00E723D0">
        <w:t>team</w:t>
      </w:r>
      <w:r w:rsidR="00874851">
        <w:t xml:space="preserve"> that you are assigned to</w:t>
      </w:r>
      <w:r w:rsidR="00647A3C">
        <w:t xml:space="preserve"> and the wider team when required</w:t>
      </w:r>
      <w:r w:rsidRPr="00E723D0">
        <w:t>. Work collaboratively; contribute and share knowledge, skills, abilities to achieve organisation and whānau goals</w:t>
      </w:r>
    </w:p>
    <w:p w14:paraId="6C90F4FC" w14:textId="77777777" w:rsidR="005A5303" w:rsidRPr="00E723D0" w:rsidRDefault="005A5303" w:rsidP="005A5303">
      <w:pPr>
        <w:numPr>
          <w:ilvl w:val="0"/>
          <w:numId w:val="32"/>
        </w:numPr>
        <w:contextualSpacing/>
      </w:pPr>
      <w:r w:rsidRPr="00E723D0">
        <w:t>Initiate and nurture effective working relationships with team members, experts and networks</w:t>
      </w:r>
    </w:p>
    <w:p w14:paraId="1013497B" w14:textId="77777777" w:rsidR="005A5303" w:rsidRPr="00E723D0" w:rsidRDefault="005A5303" w:rsidP="005A5303">
      <w:pPr>
        <w:numPr>
          <w:ilvl w:val="0"/>
          <w:numId w:val="32"/>
        </w:numPr>
        <w:contextualSpacing/>
      </w:pPr>
      <w:r w:rsidRPr="00E723D0">
        <w:t>Manage workload in accordance with all relevant standards and contract requirements, meeting assigned milestones and targets</w:t>
      </w:r>
    </w:p>
    <w:p w14:paraId="4EF6B6BE" w14:textId="77777777" w:rsidR="005A5303" w:rsidRPr="00E723D0" w:rsidRDefault="005A5303" w:rsidP="005A5303">
      <w:pPr>
        <w:numPr>
          <w:ilvl w:val="0"/>
          <w:numId w:val="32"/>
        </w:numPr>
        <w:contextualSpacing/>
      </w:pPr>
      <w:r w:rsidRPr="00E723D0">
        <w:t xml:space="preserve">Carry out assigned duties as directed by </w:t>
      </w:r>
      <w:r w:rsidR="00874851">
        <w:t>Hauora leadership team</w:t>
      </w:r>
      <w:r w:rsidRPr="00E723D0">
        <w:t>, remaining flexible and able to carry out different tasks or work in different teams as required</w:t>
      </w:r>
    </w:p>
    <w:p w14:paraId="69CD86AA" w14:textId="77777777" w:rsidR="005A5303" w:rsidRPr="00E723D0" w:rsidRDefault="005A5303" w:rsidP="005A5303">
      <w:pPr>
        <w:numPr>
          <w:ilvl w:val="0"/>
          <w:numId w:val="32"/>
        </w:numPr>
        <w:contextualSpacing/>
      </w:pPr>
      <w:r w:rsidRPr="00E723D0">
        <w:t xml:space="preserve">Prioritise attendance at </w:t>
      </w:r>
      <w:r w:rsidR="00615023">
        <w:t>t</w:t>
      </w:r>
      <w:r w:rsidR="00615023" w:rsidRPr="00E723D0">
        <w:t xml:space="preserve">eam </w:t>
      </w:r>
      <w:r w:rsidRPr="00E723D0">
        <w:t>meetings</w:t>
      </w:r>
      <w:r w:rsidR="00874851">
        <w:t xml:space="preserve"> and daily huddle</w:t>
      </w:r>
      <w:r w:rsidRPr="00E723D0">
        <w:t xml:space="preserve"> to ensure consistent messaging and understanding, and delivery of care and support to whānau or colleagues</w:t>
      </w:r>
    </w:p>
    <w:p w14:paraId="0CB41A54" w14:textId="77777777" w:rsidR="005A5303" w:rsidRPr="00E723D0" w:rsidRDefault="005A5303" w:rsidP="005A5303">
      <w:pPr>
        <w:numPr>
          <w:ilvl w:val="0"/>
          <w:numId w:val="32"/>
        </w:numPr>
        <w:contextualSpacing/>
      </w:pPr>
      <w:r w:rsidRPr="00E723D0">
        <w:t>Provide support and training to others as part of in-service training in areas of expertise</w:t>
      </w:r>
    </w:p>
    <w:p w14:paraId="7462B193" w14:textId="77777777" w:rsidR="00874851" w:rsidRDefault="00874851" w:rsidP="002726BF">
      <w:pPr>
        <w:tabs>
          <w:tab w:val="left" w:pos="2268"/>
        </w:tabs>
        <w:spacing w:before="240" w:after="12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</w:p>
    <w:p w14:paraId="094342ED" w14:textId="77777777" w:rsidR="006A3A0B" w:rsidRDefault="006A3A0B">
      <w:pPr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br w:type="page"/>
      </w:r>
    </w:p>
    <w:p w14:paraId="746B2E93" w14:textId="77777777" w:rsidR="002726BF" w:rsidRPr="00E723D0" w:rsidRDefault="002726BF" w:rsidP="002726BF">
      <w:pPr>
        <w:tabs>
          <w:tab w:val="left" w:pos="2268"/>
        </w:tabs>
        <w:spacing w:before="240" w:after="12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E723D0">
        <w:rPr>
          <w:rFonts w:eastAsia="Times New Roman" w:cs="Times New Roman"/>
          <w:b/>
          <w:i/>
          <w:sz w:val="24"/>
          <w:szCs w:val="24"/>
        </w:rPr>
        <w:lastRenderedPageBreak/>
        <w:t>Quality and Development</w:t>
      </w:r>
    </w:p>
    <w:p w14:paraId="4EE6AB3F" w14:textId="77777777" w:rsidR="00615023" w:rsidRDefault="00615023" w:rsidP="002726BF">
      <w:pPr>
        <w:numPr>
          <w:ilvl w:val="0"/>
          <w:numId w:val="20"/>
        </w:numPr>
        <w:contextualSpacing/>
      </w:pPr>
      <w:r>
        <w:t>Undertake all activities within the registered nurse delegation and function within the limit of education, knowledge and skills as directed by the registered nurse.</w:t>
      </w:r>
    </w:p>
    <w:p w14:paraId="024474D2" w14:textId="77777777" w:rsidR="002726BF" w:rsidRPr="00E723D0" w:rsidRDefault="00647A3C" w:rsidP="002726BF">
      <w:pPr>
        <w:numPr>
          <w:ilvl w:val="0"/>
          <w:numId w:val="20"/>
        </w:numPr>
        <w:contextualSpacing/>
      </w:pPr>
      <w:r>
        <w:t xml:space="preserve"> </w:t>
      </w:r>
      <w:r w:rsidR="002726BF" w:rsidRPr="00E723D0">
        <w:t>Assist in the development of service plans on an annual basis with quarterly and monthly review periods.</w:t>
      </w:r>
    </w:p>
    <w:p w14:paraId="1742431B" w14:textId="77777777" w:rsidR="002726BF" w:rsidRPr="00E723D0" w:rsidRDefault="002726BF" w:rsidP="002726BF">
      <w:pPr>
        <w:numPr>
          <w:ilvl w:val="0"/>
          <w:numId w:val="20"/>
        </w:numPr>
        <w:contextualSpacing/>
      </w:pPr>
      <w:r w:rsidRPr="00E723D0">
        <w:t>Participate in service audits as requested.</w:t>
      </w:r>
    </w:p>
    <w:p w14:paraId="641519BB" w14:textId="77777777" w:rsidR="002726BF" w:rsidRPr="00E723D0" w:rsidRDefault="002726BF" w:rsidP="002726BF">
      <w:pPr>
        <w:numPr>
          <w:ilvl w:val="0"/>
          <w:numId w:val="20"/>
        </w:numPr>
        <w:spacing w:after="120"/>
        <w:jc w:val="both"/>
      </w:pPr>
      <w:r w:rsidRPr="00E723D0">
        <w:t>Participate with the team in continuous quality improvement processes.</w:t>
      </w:r>
    </w:p>
    <w:p w14:paraId="18891140" w14:textId="77777777" w:rsidR="002726BF" w:rsidRPr="00E723D0" w:rsidRDefault="002726BF" w:rsidP="002726BF">
      <w:pPr>
        <w:numPr>
          <w:ilvl w:val="0"/>
          <w:numId w:val="20"/>
        </w:numPr>
        <w:spacing w:after="120"/>
        <w:jc w:val="both"/>
      </w:pPr>
      <w:r w:rsidRPr="00E723D0">
        <w:t>Contribute to all service/contracted objective, targets, and outcomes.</w:t>
      </w:r>
    </w:p>
    <w:p w14:paraId="5D677075" w14:textId="77777777" w:rsidR="00CF6344" w:rsidRPr="00E723D0" w:rsidRDefault="00CF6344" w:rsidP="00CF6344">
      <w:pPr>
        <w:tabs>
          <w:tab w:val="left" w:pos="2268"/>
        </w:tabs>
        <w:spacing w:before="240" w:after="12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E723D0">
        <w:rPr>
          <w:rFonts w:eastAsia="Times New Roman" w:cs="Times New Roman"/>
          <w:b/>
          <w:i/>
          <w:sz w:val="24"/>
          <w:szCs w:val="24"/>
        </w:rPr>
        <w:t>Sector Knowledge</w:t>
      </w:r>
    </w:p>
    <w:p w14:paraId="645218C9" w14:textId="77777777" w:rsidR="00CF6344" w:rsidRPr="00E723D0" w:rsidRDefault="00CF6344" w:rsidP="00CF6344">
      <w:pPr>
        <w:numPr>
          <w:ilvl w:val="0"/>
          <w:numId w:val="32"/>
        </w:numPr>
        <w:spacing w:after="0"/>
        <w:contextualSpacing/>
      </w:pPr>
      <w:r w:rsidRPr="00E723D0">
        <w:t>Maintain knowledge, understanding and current developments of relevant sector to inform service delivery</w:t>
      </w:r>
      <w:r w:rsidR="0062565A">
        <w:t xml:space="preserve"> through sector service updates e.g. PHO updates</w:t>
      </w:r>
      <w:r w:rsidRPr="00E723D0">
        <w:t>.</w:t>
      </w:r>
    </w:p>
    <w:p w14:paraId="3C8DC085" w14:textId="77777777" w:rsidR="00CF6344" w:rsidRPr="00E723D0" w:rsidRDefault="00CF6344" w:rsidP="00CF6344">
      <w:pPr>
        <w:numPr>
          <w:ilvl w:val="0"/>
          <w:numId w:val="32"/>
        </w:numPr>
        <w:spacing w:after="0"/>
        <w:contextualSpacing/>
      </w:pPr>
      <w:r w:rsidRPr="00E723D0">
        <w:t>Identify and understand the local trends and barriers for whānau through engagement and feedback.</w:t>
      </w:r>
    </w:p>
    <w:p w14:paraId="251F7E91" w14:textId="77777777" w:rsidR="00CF6344" w:rsidRPr="00E723D0" w:rsidRDefault="00CF6344" w:rsidP="00CF6344">
      <w:pPr>
        <w:tabs>
          <w:tab w:val="left" w:pos="2268"/>
        </w:tabs>
        <w:spacing w:before="240" w:after="12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E723D0">
        <w:rPr>
          <w:rFonts w:eastAsia="Times New Roman" w:cs="Times New Roman"/>
          <w:b/>
          <w:i/>
          <w:sz w:val="24"/>
          <w:szCs w:val="24"/>
        </w:rPr>
        <w:t>Health and Safety</w:t>
      </w:r>
    </w:p>
    <w:p w14:paraId="444748C2" w14:textId="77777777" w:rsidR="00CF6344" w:rsidRPr="00E723D0" w:rsidRDefault="00CF6344" w:rsidP="00CF6344">
      <w:pPr>
        <w:numPr>
          <w:ilvl w:val="0"/>
          <w:numId w:val="32"/>
        </w:numPr>
        <w:spacing w:after="0"/>
        <w:contextualSpacing/>
      </w:pPr>
      <w:r w:rsidRPr="00E723D0">
        <w:t>Work safely and keep others safe at work, maintaining familiarity with health and safety policy and procedures.</w:t>
      </w:r>
    </w:p>
    <w:p w14:paraId="7DBF0A46" w14:textId="77777777" w:rsidR="00CF6344" w:rsidRPr="00E723D0" w:rsidRDefault="00CF6344" w:rsidP="00CF6344">
      <w:pPr>
        <w:numPr>
          <w:ilvl w:val="0"/>
          <w:numId w:val="32"/>
        </w:numPr>
        <w:spacing w:after="0"/>
        <w:contextualSpacing/>
      </w:pPr>
      <w:r w:rsidRPr="00E723D0">
        <w:t>Promote and participate in health and safety, maintaining a safe workplace, and ensuring that any safety equipment is used correctly at all times.</w:t>
      </w:r>
    </w:p>
    <w:p w14:paraId="24FA0A6E" w14:textId="77777777" w:rsidR="00855C12" w:rsidRPr="00E723D0" w:rsidRDefault="00855C12" w:rsidP="00E723D0">
      <w:pPr>
        <w:numPr>
          <w:ilvl w:val="0"/>
          <w:numId w:val="32"/>
        </w:numPr>
        <w:tabs>
          <w:tab w:val="left" w:pos="2268"/>
        </w:tabs>
        <w:spacing w:before="120" w:after="0"/>
        <w:contextualSpacing/>
      </w:pPr>
      <w:r w:rsidRPr="00E723D0">
        <w:rPr>
          <w:lang w:val="en-NZ"/>
        </w:rPr>
        <w:t>Monitor health and safety standards by ensuring the visitors sign in register is completed correctly.</w:t>
      </w:r>
    </w:p>
    <w:p w14:paraId="276EE020" w14:textId="77777777" w:rsidR="00CF6344" w:rsidRPr="00E723D0" w:rsidRDefault="00CF6344" w:rsidP="00CF6344">
      <w:pPr>
        <w:tabs>
          <w:tab w:val="left" w:pos="2268"/>
        </w:tabs>
        <w:spacing w:before="240"/>
        <w:ind w:left="357"/>
        <w:jc w:val="both"/>
        <w:rPr>
          <w:rFonts w:cs="Arial"/>
          <w:b/>
          <w:i/>
          <w:color w:val="000000" w:themeColor="text1"/>
          <w:szCs w:val="24"/>
          <w:lang w:val="en-AU"/>
        </w:rPr>
      </w:pPr>
      <w:r w:rsidRPr="00E723D0">
        <w:rPr>
          <w:rFonts w:cs="Arial"/>
          <w:b/>
          <w:i/>
          <w:color w:val="000000" w:themeColor="text1"/>
          <w:szCs w:val="24"/>
          <w:lang w:val="en-AU"/>
        </w:rPr>
        <w:t>Other Duties</w:t>
      </w:r>
    </w:p>
    <w:p w14:paraId="6398EE02" w14:textId="77777777" w:rsidR="00CF6344" w:rsidRPr="00E723D0" w:rsidRDefault="00CF6344" w:rsidP="00CF6344">
      <w:pPr>
        <w:numPr>
          <w:ilvl w:val="0"/>
          <w:numId w:val="20"/>
        </w:numPr>
        <w:spacing w:after="0"/>
        <w:jc w:val="both"/>
        <w:rPr>
          <w:rFonts w:cs="Arial"/>
          <w:lang w:val="en-AU"/>
        </w:rPr>
      </w:pPr>
      <w:r w:rsidRPr="00E723D0">
        <w:rPr>
          <w:rFonts w:cs="Arial"/>
          <w:lang w:val="en-AU"/>
        </w:rPr>
        <w:t>Carry out additional duties from time to time as requested by management.</w:t>
      </w:r>
    </w:p>
    <w:p w14:paraId="7CEFC061" w14:textId="77777777" w:rsidR="00CF6344" w:rsidRPr="0003243E" w:rsidRDefault="00CF6344" w:rsidP="00CF6344">
      <w:pPr>
        <w:ind w:left="720"/>
        <w:jc w:val="both"/>
        <w:rPr>
          <w:rFonts w:cs="Arial"/>
          <w:lang w:val="en-AU"/>
        </w:rPr>
      </w:pPr>
      <w:r w:rsidRPr="00E723D0">
        <w:rPr>
          <w:rFonts w:cs="Arial"/>
          <w:lang w:val="en-AU"/>
        </w:rPr>
        <w:t>The key accountabilities of the role may change from time to time so that TToH is able to adapt to changes in the business environment.</w:t>
      </w:r>
    </w:p>
    <w:p w14:paraId="14B43A88" w14:textId="77777777" w:rsidR="00CF6344" w:rsidRPr="00FC6468" w:rsidRDefault="00CF6344" w:rsidP="00CF6344">
      <w:pPr>
        <w:rPr>
          <w:b/>
          <w:color w:val="A27800"/>
        </w:rPr>
      </w:pPr>
      <w:r w:rsidRPr="00FC6468">
        <w:rPr>
          <w:b/>
          <w:color w:val="A27800"/>
        </w:rPr>
        <w:br w:type="page"/>
      </w:r>
    </w:p>
    <w:p w14:paraId="61363F75" w14:textId="77777777" w:rsidR="00FC6468" w:rsidRPr="00D70608" w:rsidRDefault="00FC6468" w:rsidP="00663412">
      <w:pPr>
        <w:tabs>
          <w:tab w:val="left" w:pos="2268"/>
        </w:tabs>
        <w:spacing w:before="240" w:after="120"/>
        <w:jc w:val="both"/>
        <w:rPr>
          <w:rFonts w:ascii="Arial Bold" w:hAnsi="Arial Bold"/>
          <w:b/>
          <w:caps/>
          <w:color w:val="000000" w:themeColor="text1"/>
          <w:sz w:val="28"/>
          <w:szCs w:val="28"/>
        </w:rPr>
      </w:pPr>
      <w:r w:rsidRPr="00D70608">
        <w:rPr>
          <w:rFonts w:ascii="Arial Bold" w:hAnsi="Arial Bold"/>
          <w:b/>
          <w:caps/>
          <w:color w:val="000000" w:themeColor="text1"/>
          <w:sz w:val="28"/>
          <w:szCs w:val="28"/>
        </w:rPr>
        <w:lastRenderedPageBreak/>
        <w:t>Person Specification</w:t>
      </w:r>
    </w:p>
    <w:p w14:paraId="792D535A" w14:textId="77777777" w:rsidR="00FC6468" w:rsidRPr="00D70608" w:rsidRDefault="00FC6468" w:rsidP="00AB5417">
      <w:pPr>
        <w:tabs>
          <w:tab w:val="left" w:pos="2268"/>
        </w:tabs>
        <w:spacing w:before="120" w:after="0"/>
        <w:ind w:left="357"/>
        <w:jc w:val="both"/>
        <w:rPr>
          <w:rFonts w:eastAsia="Times New Roman" w:cs="Arial"/>
          <w:b/>
          <w:i/>
          <w:sz w:val="24"/>
          <w:szCs w:val="24"/>
        </w:rPr>
      </w:pPr>
      <w:r w:rsidRPr="00D70608">
        <w:rPr>
          <w:rFonts w:eastAsia="Times New Roman" w:cs="Arial"/>
          <w:b/>
          <w:i/>
          <w:sz w:val="24"/>
          <w:szCs w:val="24"/>
        </w:rPr>
        <w:t>Essential Qualifications</w:t>
      </w:r>
    </w:p>
    <w:p w14:paraId="5AE39A75" w14:textId="77777777" w:rsidR="00AB13B1" w:rsidRPr="00D70608" w:rsidRDefault="0008752D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</w:rPr>
      </w:pPr>
      <w:r w:rsidRPr="00D70608">
        <w:rPr>
          <w:rFonts w:cs="Arial"/>
        </w:rPr>
        <w:t>Relevant qualification or experience in administration and file management systems</w:t>
      </w:r>
      <w:r w:rsidR="00D70608" w:rsidRPr="00D70608">
        <w:rPr>
          <w:rFonts w:cs="Arial"/>
        </w:rPr>
        <w:t>.</w:t>
      </w:r>
    </w:p>
    <w:p w14:paraId="68A95098" w14:textId="77777777" w:rsidR="00077C90" w:rsidRDefault="00A43909" w:rsidP="00AB5417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D70608">
        <w:rPr>
          <w:rFonts w:cs="Arial"/>
          <w:color w:val="000000"/>
        </w:rPr>
        <w:t xml:space="preserve">Current Full Driver’s </w:t>
      </w:r>
      <w:r w:rsidR="00820C3D" w:rsidRPr="00D70608">
        <w:rPr>
          <w:rFonts w:cs="Arial"/>
          <w:color w:val="000000"/>
        </w:rPr>
        <w:t>License</w:t>
      </w:r>
      <w:r w:rsidR="00FC6468" w:rsidRPr="00D70608">
        <w:rPr>
          <w:rFonts w:cs="Arial"/>
        </w:rPr>
        <w:t>.</w:t>
      </w:r>
    </w:p>
    <w:p w14:paraId="4285CC1B" w14:textId="77777777" w:rsidR="00077C90" w:rsidRDefault="00077C90" w:rsidP="00103642">
      <w:pPr>
        <w:spacing w:after="60"/>
        <w:ind w:left="426"/>
        <w:jc w:val="both"/>
        <w:rPr>
          <w:rFonts w:eastAsia="Times New Roman" w:cs="Arial"/>
          <w:b/>
          <w:i/>
          <w:sz w:val="24"/>
          <w:szCs w:val="24"/>
        </w:rPr>
      </w:pPr>
      <w:r>
        <w:rPr>
          <w:rFonts w:eastAsia="Times New Roman" w:cs="Arial"/>
          <w:b/>
          <w:i/>
          <w:sz w:val="24"/>
          <w:szCs w:val="24"/>
        </w:rPr>
        <w:t xml:space="preserve">Desirable </w:t>
      </w:r>
      <w:r w:rsidRPr="00103642">
        <w:rPr>
          <w:rFonts w:eastAsia="Times New Roman" w:cs="Arial"/>
          <w:b/>
          <w:i/>
          <w:sz w:val="24"/>
          <w:szCs w:val="24"/>
        </w:rPr>
        <w:t>Qualifications</w:t>
      </w:r>
    </w:p>
    <w:p w14:paraId="21F40F70" w14:textId="77777777" w:rsidR="00077C90" w:rsidRDefault="00077C90" w:rsidP="00103642">
      <w:pPr>
        <w:pStyle w:val="ListParagraph"/>
        <w:numPr>
          <w:ilvl w:val="0"/>
          <w:numId w:val="33"/>
        </w:numPr>
        <w:spacing w:after="60"/>
        <w:jc w:val="both"/>
        <w:rPr>
          <w:rFonts w:cs="Arial"/>
        </w:rPr>
      </w:pPr>
      <w:r w:rsidRPr="00103642">
        <w:rPr>
          <w:rFonts w:cs="Arial"/>
        </w:rPr>
        <w:t>Current First Aid certificate</w:t>
      </w:r>
    </w:p>
    <w:p w14:paraId="2B00F72F" w14:textId="77777777" w:rsidR="00827710" w:rsidRDefault="00827710" w:rsidP="00103642">
      <w:pPr>
        <w:pStyle w:val="ListParagraph"/>
        <w:numPr>
          <w:ilvl w:val="0"/>
          <w:numId w:val="33"/>
        </w:numPr>
        <w:spacing w:after="60"/>
        <w:jc w:val="both"/>
        <w:rPr>
          <w:rFonts w:cs="Arial"/>
        </w:rPr>
      </w:pPr>
      <w:r>
        <w:rPr>
          <w:rFonts w:cs="Arial"/>
        </w:rPr>
        <w:t>Certificate in Hauora Maori</w:t>
      </w:r>
      <w:r w:rsidR="00E723D0">
        <w:rPr>
          <w:rFonts w:cs="Arial"/>
        </w:rPr>
        <w:t>/Health Care Assistant</w:t>
      </w:r>
      <w:r w:rsidR="00F2212F">
        <w:rPr>
          <w:rFonts w:cs="Arial"/>
        </w:rPr>
        <w:t>/Enrolled Nurse</w:t>
      </w:r>
    </w:p>
    <w:p w14:paraId="5F178217" w14:textId="77777777" w:rsidR="006555B8" w:rsidRPr="00103642" w:rsidRDefault="006555B8" w:rsidP="00103642">
      <w:pPr>
        <w:pStyle w:val="ListParagraph"/>
        <w:numPr>
          <w:ilvl w:val="0"/>
          <w:numId w:val="33"/>
        </w:numPr>
        <w:spacing w:after="60"/>
        <w:jc w:val="both"/>
        <w:rPr>
          <w:rFonts w:cs="Arial"/>
        </w:rPr>
      </w:pPr>
      <w:r>
        <w:rPr>
          <w:rFonts w:cs="Arial"/>
        </w:rPr>
        <w:t>Child Matters basic training or similar</w:t>
      </w:r>
    </w:p>
    <w:p w14:paraId="23E69927" w14:textId="77777777" w:rsidR="00342F75" w:rsidRPr="00D70608" w:rsidRDefault="00342F75" w:rsidP="00663412">
      <w:pPr>
        <w:tabs>
          <w:tab w:val="left" w:pos="2268"/>
        </w:tabs>
        <w:spacing w:before="240" w:after="120"/>
        <w:ind w:left="357"/>
        <w:jc w:val="both"/>
        <w:rPr>
          <w:rFonts w:eastAsia="Times New Roman" w:cs="Arial"/>
          <w:b/>
          <w:i/>
          <w:sz w:val="24"/>
          <w:szCs w:val="24"/>
        </w:rPr>
      </w:pPr>
      <w:r w:rsidRPr="00D70608">
        <w:rPr>
          <w:rFonts w:eastAsia="Times New Roman" w:cs="Arial"/>
          <w:b/>
          <w:i/>
          <w:sz w:val="24"/>
          <w:szCs w:val="24"/>
        </w:rPr>
        <w:t>Essential Knowledge and Experience</w:t>
      </w:r>
    </w:p>
    <w:p w14:paraId="608E3D1D" w14:textId="77777777" w:rsidR="0008752D" w:rsidRPr="00D70608" w:rsidRDefault="0008752D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  <w:b/>
          <w:bCs/>
        </w:rPr>
      </w:pPr>
      <w:r w:rsidRPr="00D70608">
        <w:rPr>
          <w:rFonts w:cs="Arial"/>
          <w:bCs/>
        </w:rPr>
        <w:t>Knowledge of kaupapa M</w:t>
      </w:r>
      <w:r w:rsidRPr="00D70608">
        <w:rPr>
          <w:rFonts w:ascii="Calibri" w:hAnsi="Calibri" w:cs="Arial"/>
          <w:bCs/>
        </w:rPr>
        <w:t>ā</w:t>
      </w:r>
      <w:r w:rsidRPr="00D70608">
        <w:rPr>
          <w:rFonts w:cs="Arial"/>
          <w:bCs/>
        </w:rPr>
        <w:t>ori, tikanga M</w:t>
      </w:r>
      <w:r w:rsidRPr="00D70608">
        <w:rPr>
          <w:rFonts w:ascii="Calibri" w:hAnsi="Calibri" w:cs="Arial"/>
          <w:bCs/>
        </w:rPr>
        <w:t>ā</w:t>
      </w:r>
      <w:r w:rsidRPr="00D70608">
        <w:rPr>
          <w:rFonts w:cs="Arial"/>
          <w:bCs/>
        </w:rPr>
        <w:t>ori and Te Reo M</w:t>
      </w:r>
      <w:r w:rsidRPr="00D70608">
        <w:rPr>
          <w:rFonts w:ascii="Calibri" w:hAnsi="Calibri" w:cs="Arial"/>
          <w:bCs/>
        </w:rPr>
        <w:t>ā</w:t>
      </w:r>
      <w:r w:rsidRPr="00D70608">
        <w:rPr>
          <w:rFonts w:cs="Arial"/>
          <w:bCs/>
        </w:rPr>
        <w:t>ori.</w:t>
      </w:r>
    </w:p>
    <w:p w14:paraId="4BCB7A78" w14:textId="77777777" w:rsidR="00827710" w:rsidRDefault="00827710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Experience working with practice management systems e.g. Medtech 32</w:t>
      </w:r>
    </w:p>
    <w:p w14:paraId="58262DE0" w14:textId="77777777" w:rsidR="00F96943" w:rsidRPr="005A648E" w:rsidRDefault="00F96943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Confident and comfortable with</w:t>
      </w:r>
      <w:r w:rsidRPr="00D70608">
        <w:rPr>
          <w:rFonts w:cs="Arial"/>
        </w:rPr>
        <w:t xml:space="preserve"> all Microsoft Programmes.</w:t>
      </w:r>
    </w:p>
    <w:p w14:paraId="4BBAD3E0" w14:textId="77777777" w:rsidR="00A43909" w:rsidRDefault="0008752D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</w:rPr>
      </w:pPr>
      <w:r w:rsidRPr="00D70608">
        <w:rPr>
          <w:rFonts w:cs="Arial"/>
        </w:rPr>
        <w:t>Excellent</w:t>
      </w:r>
      <w:r w:rsidR="00AB13B1" w:rsidRPr="00D70608">
        <w:rPr>
          <w:rFonts w:cs="Arial"/>
        </w:rPr>
        <w:t xml:space="preserve"> communication skills – written, verbal and visual.</w:t>
      </w:r>
    </w:p>
    <w:p w14:paraId="595F089F" w14:textId="77777777" w:rsidR="0014461B" w:rsidRPr="00D70608" w:rsidRDefault="0014461B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Able to de escalate and manage challenging clients</w:t>
      </w:r>
    </w:p>
    <w:p w14:paraId="2DDAAA35" w14:textId="77777777" w:rsidR="00585FE7" w:rsidRPr="00D70608" w:rsidRDefault="00585FE7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  <w:b/>
          <w:bCs/>
        </w:rPr>
      </w:pPr>
      <w:r w:rsidRPr="00D70608">
        <w:rPr>
          <w:rFonts w:cs="Arial"/>
          <w:bCs/>
        </w:rPr>
        <w:t>Able to prioritise and organise workload effectively without supervision</w:t>
      </w:r>
      <w:r w:rsidR="00DD2D0E" w:rsidRPr="00D70608">
        <w:rPr>
          <w:rFonts w:cs="Arial"/>
          <w:bCs/>
        </w:rPr>
        <w:t>.</w:t>
      </w:r>
    </w:p>
    <w:p w14:paraId="38C0830E" w14:textId="77777777" w:rsidR="00585FE7" w:rsidRPr="00D70608" w:rsidRDefault="00585FE7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  <w:b/>
          <w:bCs/>
        </w:rPr>
      </w:pPr>
      <w:r w:rsidRPr="00D70608">
        <w:rPr>
          <w:rFonts w:cs="Arial"/>
          <w:bCs/>
        </w:rPr>
        <w:t>Goal and objective focused</w:t>
      </w:r>
      <w:r w:rsidR="00DD2D0E" w:rsidRPr="00D70608">
        <w:rPr>
          <w:rFonts w:cs="Arial"/>
          <w:bCs/>
        </w:rPr>
        <w:t>.</w:t>
      </w:r>
    </w:p>
    <w:p w14:paraId="4C7074B8" w14:textId="77777777" w:rsidR="00585FE7" w:rsidRPr="0014461B" w:rsidRDefault="00585FE7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  <w:b/>
          <w:bCs/>
        </w:rPr>
      </w:pPr>
      <w:r w:rsidRPr="00D70608">
        <w:rPr>
          <w:rFonts w:cs="Arial"/>
          <w:bCs/>
        </w:rPr>
        <w:t>Consistent, reliable work ethic and able to work independently or as part of a team</w:t>
      </w:r>
      <w:r w:rsidR="00DD2D0E" w:rsidRPr="00D70608">
        <w:rPr>
          <w:rFonts w:cs="Arial"/>
          <w:bCs/>
        </w:rPr>
        <w:t>.</w:t>
      </w:r>
    </w:p>
    <w:p w14:paraId="113A9F5F" w14:textId="77777777" w:rsidR="0014461B" w:rsidRPr="0014461B" w:rsidRDefault="0014461B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  <w:b/>
          <w:bCs/>
        </w:rPr>
      </w:pPr>
      <w:r>
        <w:rPr>
          <w:rFonts w:cs="Arial"/>
          <w:bCs/>
        </w:rPr>
        <w:t>At least one of:</w:t>
      </w:r>
    </w:p>
    <w:p w14:paraId="1100C1E7" w14:textId="77777777" w:rsidR="0014461B" w:rsidRPr="0014461B" w:rsidRDefault="0014461B" w:rsidP="00AB5417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b/>
          <w:bCs/>
        </w:rPr>
      </w:pPr>
      <w:r w:rsidRPr="0014461B">
        <w:rPr>
          <w:rFonts w:cs="Arial"/>
          <w:bCs/>
        </w:rPr>
        <w:t xml:space="preserve">Experience in </w:t>
      </w:r>
      <w:r w:rsidR="00E723D0">
        <w:rPr>
          <w:rFonts w:cs="Arial"/>
          <w:bCs/>
        </w:rPr>
        <w:t xml:space="preserve">medical </w:t>
      </w:r>
      <w:r w:rsidRPr="0014461B">
        <w:rPr>
          <w:rFonts w:cs="Arial"/>
          <w:bCs/>
        </w:rPr>
        <w:t xml:space="preserve">reception </w:t>
      </w:r>
    </w:p>
    <w:p w14:paraId="651B6BD8" w14:textId="77777777" w:rsidR="0014461B" w:rsidRPr="0014461B" w:rsidRDefault="00E723D0" w:rsidP="00AB5417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b/>
          <w:bCs/>
        </w:rPr>
      </w:pPr>
      <w:r>
        <w:rPr>
          <w:rFonts w:cs="Arial"/>
          <w:bCs/>
        </w:rPr>
        <w:t>Practice assistant/healthcare assistant functions</w:t>
      </w:r>
    </w:p>
    <w:p w14:paraId="68052EC2" w14:textId="77777777" w:rsidR="00342F75" w:rsidRPr="00D70608" w:rsidRDefault="00342F75" w:rsidP="00AB5417">
      <w:pPr>
        <w:tabs>
          <w:tab w:val="left" w:pos="2268"/>
        </w:tabs>
        <w:spacing w:before="120" w:after="0"/>
        <w:ind w:left="357"/>
        <w:jc w:val="both"/>
        <w:rPr>
          <w:rFonts w:eastAsia="Times New Roman" w:cs="Arial"/>
          <w:b/>
          <w:i/>
          <w:sz w:val="24"/>
          <w:szCs w:val="24"/>
        </w:rPr>
      </w:pPr>
      <w:r w:rsidRPr="00D70608">
        <w:rPr>
          <w:rFonts w:eastAsia="Times New Roman" w:cs="Arial"/>
          <w:b/>
          <w:i/>
          <w:sz w:val="24"/>
          <w:szCs w:val="24"/>
        </w:rPr>
        <w:t>Desirable Knowledge and Experience</w:t>
      </w:r>
    </w:p>
    <w:p w14:paraId="29DFBAE5" w14:textId="77777777" w:rsidR="00585FE7" w:rsidRPr="00D70608" w:rsidRDefault="00585FE7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  <w:b/>
          <w:bCs/>
        </w:rPr>
      </w:pPr>
      <w:r w:rsidRPr="00D70608">
        <w:rPr>
          <w:rFonts w:cs="Arial"/>
          <w:bCs/>
        </w:rPr>
        <w:t>A clear understanding of Te Tiriti o Waitangi.</w:t>
      </w:r>
    </w:p>
    <w:p w14:paraId="0711A4AF" w14:textId="77777777" w:rsidR="00A43909" w:rsidRPr="00D70608" w:rsidRDefault="00A43909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</w:rPr>
      </w:pPr>
      <w:r w:rsidRPr="00D70608">
        <w:rPr>
          <w:rFonts w:cs="Arial"/>
        </w:rPr>
        <w:t>Service sector relevant s</w:t>
      </w:r>
      <w:r w:rsidR="00342F75" w:rsidRPr="00D70608">
        <w:rPr>
          <w:rFonts w:cs="Arial"/>
        </w:rPr>
        <w:t>kills.</w:t>
      </w:r>
    </w:p>
    <w:p w14:paraId="4AE7779C" w14:textId="77777777" w:rsidR="00DD2D0E" w:rsidRPr="00D70608" w:rsidRDefault="00DD2D0E" w:rsidP="00AB5417">
      <w:pPr>
        <w:pStyle w:val="ListParagraph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cs="Arial"/>
        </w:rPr>
      </w:pPr>
      <w:r w:rsidRPr="00D70608">
        <w:rPr>
          <w:rFonts w:cs="Arial"/>
        </w:rPr>
        <w:t>Experience working effectively with Māori whānau.</w:t>
      </w:r>
    </w:p>
    <w:p w14:paraId="2CE471B1" w14:textId="77777777" w:rsidR="00A43909" w:rsidRPr="00D70608" w:rsidRDefault="00A43909" w:rsidP="00663412">
      <w:pPr>
        <w:tabs>
          <w:tab w:val="left" w:pos="2268"/>
        </w:tabs>
        <w:spacing w:before="240" w:after="0"/>
        <w:jc w:val="both"/>
        <w:rPr>
          <w:rFonts w:cs="Arial"/>
          <w:b/>
          <w:bCs/>
          <w:sz w:val="28"/>
          <w:szCs w:val="28"/>
        </w:rPr>
      </w:pPr>
      <w:r w:rsidRPr="00D70608">
        <w:rPr>
          <w:rFonts w:cs="Arial"/>
          <w:b/>
          <w:bCs/>
          <w:sz w:val="28"/>
          <w:szCs w:val="28"/>
        </w:rPr>
        <w:t>PERSONAL ATTRIBUTES</w:t>
      </w:r>
    </w:p>
    <w:p w14:paraId="52EA5ADB" w14:textId="77777777" w:rsidR="00342F75" w:rsidRPr="00D70608" w:rsidRDefault="00342F75" w:rsidP="00663412">
      <w:pPr>
        <w:tabs>
          <w:tab w:val="left" w:pos="2268"/>
        </w:tabs>
        <w:spacing w:after="0"/>
        <w:ind w:left="357"/>
        <w:jc w:val="both"/>
        <w:rPr>
          <w:b/>
        </w:rPr>
      </w:pPr>
      <w:r w:rsidRPr="00D70608">
        <w:rPr>
          <w:rFonts w:eastAsia="Times New Roman" w:cs="Arial"/>
          <w:b/>
          <w:i/>
          <w:sz w:val="24"/>
          <w:szCs w:val="24"/>
        </w:rPr>
        <w:t>Essential</w:t>
      </w:r>
    </w:p>
    <w:p w14:paraId="03AC6F4F" w14:textId="77777777" w:rsidR="00876788" w:rsidRDefault="00876788" w:rsidP="00876788">
      <w:pPr>
        <w:numPr>
          <w:ilvl w:val="0"/>
          <w:numId w:val="31"/>
        </w:numPr>
        <w:spacing w:after="0"/>
        <w:jc w:val="both"/>
      </w:pPr>
      <w:r w:rsidRPr="00A97AC8">
        <w:t>Strong work ethic</w:t>
      </w:r>
    </w:p>
    <w:p w14:paraId="0936E4D2" w14:textId="77777777" w:rsidR="00876788" w:rsidRPr="00A97AC8" w:rsidRDefault="00876788" w:rsidP="00876788">
      <w:pPr>
        <w:numPr>
          <w:ilvl w:val="0"/>
          <w:numId w:val="31"/>
        </w:numPr>
        <w:spacing w:after="0"/>
        <w:jc w:val="both"/>
      </w:pPr>
      <w:r>
        <w:t>Able to carry out the physical aspects of the role</w:t>
      </w:r>
    </w:p>
    <w:p w14:paraId="19F50BD5" w14:textId="77777777" w:rsidR="00876788" w:rsidRPr="00A97AC8" w:rsidRDefault="00876788" w:rsidP="00876788">
      <w:pPr>
        <w:numPr>
          <w:ilvl w:val="0"/>
          <w:numId w:val="31"/>
        </w:numPr>
        <w:spacing w:after="0"/>
        <w:jc w:val="both"/>
      </w:pPr>
      <w:r w:rsidRPr="00A97AC8">
        <w:t>Can do attitude</w:t>
      </w:r>
    </w:p>
    <w:p w14:paraId="68D39F0D" w14:textId="77777777" w:rsidR="00876788" w:rsidRPr="00A97AC8" w:rsidRDefault="00876788" w:rsidP="00876788">
      <w:pPr>
        <w:numPr>
          <w:ilvl w:val="0"/>
          <w:numId w:val="31"/>
        </w:numPr>
        <w:spacing w:after="0"/>
        <w:jc w:val="both"/>
      </w:pPr>
      <w:r w:rsidRPr="00A97AC8">
        <w:t>Team player</w:t>
      </w:r>
    </w:p>
    <w:p w14:paraId="1989AA2A" w14:textId="77777777" w:rsidR="00876788" w:rsidRPr="00A97AC8" w:rsidRDefault="00876788" w:rsidP="00876788">
      <w:pPr>
        <w:numPr>
          <w:ilvl w:val="0"/>
          <w:numId w:val="31"/>
        </w:numPr>
        <w:spacing w:after="0"/>
        <w:jc w:val="both"/>
      </w:pPr>
      <w:r w:rsidRPr="00A97AC8">
        <w:t>Committed to wh</w:t>
      </w:r>
      <w:r w:rsidRPr="00876788">
        <w:t>ā</w:t>
      </w:r>
      <w:r w:rsidRPr="00A97AC8">
        <w:t>nau</w:t>
      </w:r>
      <w:r w:rsidR="005E1B3E">
        <w:t xml:space="preserve"> </w:t>
      </w:r>
      <w:r w:rsidR="006F29CC">
        <w:t>self determination</w:t>
      </w:r>
    </w:p>
    <w:p w14:paraId="5151CB13" w14:textId="77777777" w:rsidR="005E1B3E" w:rsidRPr="00830546" w:rsidRDefault="005E1B3E" w:rsidP="005E1B3E">
      <w:pPr>
        <w:pStyle w:val="ListParagraph"/>
        <w:numPr>
          <w:ilvl w:val="0"/>
          <w:numId w:val="31"/>
        </w:numPr>
        <w:tabs>
          <w:tab w:val="left" w:pos="2268"/>
        </w:tabs>
        <w:spacing w:after="0" w:line="240" w:lineRule="auto"/>
        <w:jc w:val="both"/>
        <w:rPr>
          <w:rFonts w:cs="Arial"/>
        </w:rPr>
      </w:pPr>
      <w:r w:rsidRPr="00A97AC8">
        <w:t>Confident, Resilient</w:t>
      </w:r>
      <w:r>
        <w:t>, R</w:t>
      </w:r>
      <w:r w:rsidRPr="00A97AC8">
        <w:t>esourceful</w:t>
      </w:r>
      <w:r w:rsidRPr="00830546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830546">
        <w:rPr>
          <w:rFonts w:cs="Arial"/>
        </w:rPr>
        <w:t>Flexible</w:t>
      </w:r>
    </w:p>
    <w:p w14:paraId="49E86C1F" w14:textId="77777777" w:rsidR="00876788" w:rsidRPr="00876788" w:rsidRDefault="00876788" w:rsidP="00876788">
      <w:pPr>
        <w:numPr>
          <w:ilvl w:val="0"/>
          <w:numId w:val="31"/>
        </w:numPr>
        <w:spacing w:after="0"/>
        <w:jc w:val="both"/>
      </w:pPr>
      <w:r w:rsidRPr="00876788">
        <w:t xml:space="preserve">Committed to </w:t>
      </w:r>
      <w:r w:rsidR="005E1B3E">
        <w:t xml:space="preserve">learning </w:t>
      </w:r>
      <w:r w:rsidRPr="00876788">
        <w:t>Tikanga and Te Reo Māori</w:t>
      </w:r>
    </w:p>
    <w:p w14:paraId="7488C164" w14:textId="77777777" w:rsidR="00876788" w:rsidRPr="00876788" w:rsidRDefault="00876788" w:rsidP="00876788">
      <w:pPr>
        <w:numPr>
          <w:ilvl w:val="0"/>
          <w:numId w:val="31"/>
        </w:numPr>
        <w:spacing w:after="0"/>
        <w:jc w:val="both"/>
      </w:pPr>
      <w:r w:rsidRPr="00876788">
        <w:t>Honest and reliable</w:t>
      </w:r>
    </w:p>
    <w:p w14:paraId="3D701B41" w14:textId="77777777" w:rsidR="00A43909" w:rsidRPr="00876788" w:rsidRDefault="00A43909" w:rsidP="00876788">
      <w:pPr>
        <w:numPr>
          <w:ilvl w:val="0"/>
          <w:numId w:val="31"/>
        </w:numPr>
        <w:spacing w:after="0"/>
        <w:jc w:val="both"/>
      </w:pPr>
      <w:r w:rsidRPr="00876788">
        <w:t>Flexible</w:t>
      </w:r>
      <w:r w:rsidR="0008752D" w:rsidRPr="00876788">
        <w:t xml:space="preserve"> and adaptable</w:t>
      </w:r>
    </w:p>
    <w:p w14:paraId="10D26542" w14:textId="77777777" w:rsidR="00585FE7" w:rsidRPr="00876788" w:rsidRDefault="00585FE7" w:rsidP="00876788">
      <w:pPr>
        <w:numPr>
          <w:ilvl w:val="0"/>
          <w:numId w:val="31"/>
        </w:numPr>
        <w:spacing w:after="0"/>
        <w:jc w:val="both"/>
      </w:pPr>
      <w:r w:rsidRPr="00876788">
        <w:t>Self-motivated</w:t>
      </w:r>
    </w:p>
    <w:p w14:paraId="728343E1" w14:textId="77777777" w:rsidR="00585FE7" w:rsidRDefault="00585FE7" w:rsidP="00876788">
      <w:pPr>
        <w:numPr>
          <w:ilvl w:val="0"/>
          <w:numId w:val="31"/>
        </w:numPr>
        <w:spacing w:after="0"/>
        <w:jc w:val="both"/>
      </w:pPr>
      <w:r w:rsidRPr="00876788">
        <w:t>Able to work under pressure</w:t>
      </w:r>
    </w:p>
    <w:sectPr w:rsidR="00585FE7" w:rsidSect="00FA5B8B">
      <w:footerReference w:type="default" r:id="rId8"/>
      <w:headerReference w:type="first" r:id="rId9"/>
      <w:footerReference w:type="first" r:id="rId10"/>
      <w:type w:val="continuous"/>
      <w:pgSz w:w="12240" w:h="15840" w:code="1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3A06" w14:textId="77777777" w:rsidR="00350B1F" w:rsidRDefault="00350B1F" w:rsidP="002C355D">
      <w:pPr>
        <w:spacing w:after="0" w:line="240" w:lineRule="auto"/>
      </w:pPr>
      <w:r>
        <w:separator/>
      </w:r>
    </w:p>
  </w:endnote>
  <w:endnote w:type="continuationSeparator" w:id="0">
    <w:p w14:paraId="00A7CD37" w14:textId="77777777" w:rsidR="00350B1F" w:rsidRDefault="00350B1F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A45" w14:textId="77777777" w:rsidR="00292A55" w:rsidRDefault="00292A55" w:rsidP="00223053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left" w:pos="255"/>
        <w:tab w:val="right" w:pos="9356"/>
        <w:tab w:val="right" w:pos="9404"/>
      </w:tabs>
      <w:jc w:val="right"/>
    </w:pP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6A3A0B">
      <w:rPr>
        <w:rFonts w:cs="Arial"/>
        <w:noProof/>
        <w:sz w:val="18"/>
        <w:szCs w:val="18"/>
      </w:rPr>
      <w:t>6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6A3A0B" w:rsidRPr="006A3A0B">
      <w:rPr>
        <w:rFonts w:cs="Arial"/>
        <w:noProof/>
        <w:sz w:val="18"/>
        <w:szCs w:val="18"/>
      </w:rPr>
      <w:t>8</w:t>
    </w:r>
    <w:r w:rsidRPr="00DC5BD4">
      <w:rPr>
        <w:rFonts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3827" w14:textId="6DC12868" w:rsidR="002C355D" w:rsidRPr="0014461B" w:rsidRDefault="002C355D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rPr>
        <w:rFonts w:cs="Arial"/>
      </w:rPr>
    </w:pPr>
    <w:r w:rsidRPr="00DC5BD4">
      <w:rPr>
        <w:rFonts w:cs="Arial"/>
        <w:sz w:val="18"/>
        <w:szCs w:val="18"/>
      </w:rPr>
      <w:t xml:space="preserve">© Te Taiwhenua o </w:t>
    </w:r>
    <w:r w:rsidRPr="0048411E">
      <w:rPr>
        <w:rFonts w:cs="Arial"/>
        <w:sz w:val="18"/>
        <w:szCs w:val="18"/>
      </w:rPr>
      <w:t>Heretaunga</w:t>
    </w:r>
    <w:r w:rsidR="00D70608" w:rsidRPr="0048411E">
      <w:rPr>
        <w:rFonts w:cs="Arial"/>
        <w:sz w:val="18"/>
        <w:szCs w:val="18"/>
      </w:rPr>
      <w:t xml:space="preserve"> </w:t>
    </w:r>
    <w:r w:rsidR="0048411E" w:rsidRPr="0048411E">
      <w:rPr>
        <w:rFonts w:cs="Arial"/>
        <w:sz w:val="18"/>
        <w:szCs w:val="18"/>
      </w:rPr>
      <w:t xml:space="preserve">     </w:t>
    </w:r>
    <w:r w:rsidR="0048411E">
      <w:rPr>
        <w:rFonts w:cs="Arial"/>
        <w:sz w:val="18"/>
        <w:szCs w:val="18"/>
      </w:rPr>
      <w:t xml:space="preserve">              </w:t>
    </w:r>
    <w:r w:rsidR="0048411E" w:rsidRPr="0048411E">
      <w:rPr>
        <w:rFonts w:cs="Arial"/>
        <w:sz w:val="18"/>
        <w:szCs w:val="18"/>
      </w:rPr>
      <w:t xml:space="preserve">       Last Reviewed 1</w:t>
    </w:r>
    <w:r w:rsidR="008C51CF">
      <w:rPr>
        <w:rFonts w:cs="Arial"/>
        <w:sz w:val="18"/>
        <w:szCs w:val="18"/>
      </w:rPr>
      <w:t>9 August 2020</w:t>
    </w:r>
    <w:r w:rsidR="0048411E" w:rsidRPr="0048411E">
      <w:rPr>
        <w:rFonts w:cs="Arial"/>
        <w:sz w:val="18"/>
        <w:szCs w:val="18"/>
      </w:rPr>
      <w:tab/>
    </w:r>
    <w:r w:rsidRPr="0048411E">
      <w:rPr>
        <w:rFonts w:cs="Arial"/>
        <w:sz w:val="18"/>
        <w:szCs w:val="18"/>
      </w:rPr>
      <w:t xml:space="preserve">Page </w:t>
    </w:r>
    <w:r w:rsidRPr="0048411E">
      <w:rPr>
        <w:rFonts w:cs="Arial"/>
        <w:sz w:val="18"/>
        <w:szCs w:val="18"/>
      </w:rPr>
      <w:fldChar w:fldCharType="begin"/>
    </w:r>
    <w:r w:rsidRPr="0048411E">
      <w:rPr>
        <w:rFonts w:cs="Arial"/>
        <w:sz w:val="18"/>
        <w:szCs w:val="18"/>
      </w:rPr>
      <w:instrText xml:space="preserve"> PAGE   \* MERGEFORMAT </w:instrText>
    </w:r>
    <w:r w:rsidRPr="0048411E">
      <w:rPr>
        <w:rFonts w:cs="Arial"/>
        <w:sz w:val="18"/>
        <w:szCs w:val="18"/>
      </w:rPr>
      <w:fldChar w:fldCharType="separate"/>
    </w:r>
    <w:r w:rsidR="006A3A0B">
      <w:rPr>
        <w:rFonts w:cs="Arial"/>
        <w:noProof/>
        <w:sz w:val="18"/>
        <w:szCs w:val="18"/>
      </w:rPr>
      <w:t>1</w:t>
    </w:r>
    <w:r w:rsidRPr="0048411E">
      <w:rPr>
        <w:rFonts w:cs="Arial"/>
        <w:sz w:val="18"/>
        <w:szCs w:val="18"/>
      </w:rPr>
      <w:fldChar w:fldCharType="end"/>
    </w:r>
    <w:r w:rsidRPr="0048411E">
      <w:rPr>
        <w:rFonts w:cs="Arial"/>
        <w:sz w:val="18"/>
        <w:szCs w:val="18"/>
      </w:rPr>
      <w:t xml:space="preserve"> of </w:t>
    </w:r>
    <w:r w:rsidRPr="0048411E">
      <w:rPr>
        <w:rFonts w:cs="Arial"/>
        <w:sz w:val="18"/>
        <w:szCs w:val="18"/>
      </w:rPr>
      <w:fldChar w:fldCharType="begin"/>
    </w:r>
    <w:r w:rsidRPr="0048411E">
      <w:rPr>
        <w:rFonts w:cs="Arial"/>
        <w:sz w:val="18"/>
        <w:szCs w:val="18"/>
      </w:rPr>
      <w:instrText xml:space="preserve"> NUMPAGES   \* MERGEFORMAT </w:instrText>
    </w:r>
    <w:r w:rsidRPr="0048411E">
      <w:rPr>
        <w:rFonts w:cs="Arial"/>
        <w:sz w:val="18"/>
        <w:szCs w:val="18"/>
      </w:rPr>
      <w:fldChar w:fldCharType="separate"/>
    </w:r>
    <w:r w:rsidR="006A3A0B">
      <w:rPr>
        <w:rFonts w:cs="Arial"/>
        <w:noProof/>
        <w:sz w:val="18"/>
        <w:szCs w:val="18"/>
      </w:rPr>
      <w:t>8</w:t>
    </w:r>
    <w:r w:rsidRPr="0048411E">
      <w:rPr>
        <w:rFonts w:cs="Arial"/>
        <w:sz w:val="18"/>
        <w:szCs w:val="18"/>
      </w:rPr>
      <w:fldChar w:fldCharType="end"/>
    </w:r>
  </w:p>
  <w:p w14:paraId="4AD5FC12" w14:textId="77777777" w:rsidR="00F96943" w:rsidRDefault="00F96943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34DE" w14:textId="77777777" w:rsidR="00350B1F" w:rsidRDefault="00350B1F" w:rsidP="002C355D">
      <w:pPr>
        <w:spacing w:after="0" w:line="240" w:lineRule="auto"/>
      </w:pPr>
      <w:r>
        <w:separator/>
      </w:r>
    </w:p>
  </w:footnote>
  <w:footnote w:type="continuationSeparator" w:id="0">
    <w:p w14:paraId="70ABF56C" w14:textId="77777777" w:rsidR="00350B1F" w:rsidRDefault="00350B1F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5E00" w14:textId="77777777" w:rsidR="004559B6" w:rsidRDefault="004559B6"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660B7EC" wp14:editId="777CCDD8">
          <wp:simplePos x="0" y="0"/>
          <wp:positionH relativeFrom="column">
            <wp:posOffset>-52705</wp:posOffset>
          </wp:positionH>
          <wp:positionV relativeFrom="paragraph">
            <wp:posOffset>104140</wp:posOffset>
          </wp:positionV>
          <wp:extent cx="1123950" cy="771525"/>
          <wp:effectExtent l="0" t="0" r="0" b="9525"/>
          <wp:wrapNone/>
          <wp:docPr id="3" name="Picture 3" descr="P:\TTOH - Organisational\ORGANISATION MANUAL\Authorised Policy\400-499 Advertising - Communication\420-429 Advertising &amp; Prmotions\TTOHLOGO\CMYK_JPG\COL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TOH - Organisational\ORGANISATION MANUAL\Authorised Policy\400-499 Advertising - Communication\420-429 Advertising &amp; Prmotions\TTOHLOGO\CMYK_JPG\COL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4"/>
    </w:tblGrid>
    <w:tr w:rsidR="005B2B08" w:rsidRPr="005B2B08" w14:paraId="672872AD" w14:textId="77777777" w:rsidTr="005B2B08">
      <w:tc>
        <w:tcPr>
          <w:tcW w:w="9620" w:type="dxa"/>
        </w:tcPr>
        <w:p w14:paraId="4C31E145" w14:textId="77777777" w:rsidR="004559B6" w:rsidRDefault="004559B6" w:rsidP="005B2B08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14:paraId="309BE18C" w14:textId="77777777" w:rsidR="005B2B08" w:rsidRPr="00FC2AF2" w:rsidRDefault="00853811" w:rsidP="005B2B08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 w:rsidRPr="00F8635B">
            <w:rPr>
              <w:rFonts w:cs="Arial"/>
              <w:b/>
              <w:sz w:val="36"/>
              <w:szCs w:val="36"/>
            </w:rPr>
            <w:t>Role</w:t>
          </w:r>
          <w:r w:rsidR="00223053" w:rsidRPr="00F8635B">
            <w:rPr>
              <w:rFonts w:cs="Arial"/>
              <w:b/>
              <w:sz w:val="36"/>
              <w:szCs w:val="36"/>
            </w:rPr>
            <w:t xml:space="preserve"> Description</w:t>
          </w:r>
        </w:p>
      </w:tc>
    </w:tr>
  </w:tbl>
  <w:p w14:paraId="15C4473E" w14:textId="77777777" w:rsidR="002C355D" w:rsidRDefault="002C355D" w:rsidP="009556EA">
    <w:pPr>
      <w:pStyle w:val="Header"/>
      <w:tabs>
        <w:tab w:val="clear" w:pos="4513"/>
        <w:tab w:val="clear" w:pos="9026"/>
        <w:tab w:val="left" w:pos="1560"/>
        <w:tab w:val="right" w:leader="underscore" w:pos="9356"/>
      </w:tabs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DC1"/>
    <w:multiLevelType w:val="hybridMultilevel"/>
    <w:tmpl w:val="CE96D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7725B"/>
    <w:multiLevelType w:val="hybridMultilevel"/>
    <w:tmpl w:val="BAB091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C36E2"/>
    <w:multiLevelType w:val="hybridMultilevel"/>
    <w:tmpl w:val="4FA8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D27"/>
    <w:multiLevelType w:val="hybridMultilevel"/>
    <w:tmpl w:val="1C5C6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E53"/>
    <w:multiLevelType w:val="hybridMultilevel"/>
    <w:tmpl w:val="52D0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2975"/>
    <w:multiLevelType w:val="hybridMultilevel"/>
    <w:tmpl w:val="38A21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2E41"/>
    <w:multiLevelType w:val="hybridMultilevel"/>
    <w:tmpl w:val="59741F4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2729"/>
    <w:multiLevelType w:val="hybridMultilevel"/>
    <w:tmpl w:val="F04653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22EF"/>
    <w:multiLevelType w:val="hybridMultilevel"/>
    <w:tmpl w:val="D8D03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052B6"/>
    <w:multiLevelType w:val="hybridMultilevel"/>
    <w:tmpl w:val="E6587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424D"/>
    <w:multiLevelType w:val="hybridMultilevel"/>
    <w:tmpl w:val="0F28B960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288A"/>
    <w:multiLevelType w:val="hybridMultilevel"/>
    <w:tmpl w:val="9C9A7084"/>
    <w:lvl w:ilvl="0" w:tplc="E034A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41360"/>
    <w:multiLevelType w:val="hybridMultilevel"/>
    <w:tmpl w:val="DBE6992A"/>
    <w:lvl w:ilvl="0" w:tplc="C928945A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73D"/>
    <w:multiLevelType w:val="hybridMultilevel"/>
    <w:tmpl w:val="B6402F56"/>
    <w:lvl w:ilvl="0" w:tplc="EA320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E4862"/>
    <w:multiLevelType w:val="hybridMultilevel"/>
    <w:tmpl w:val="3AA65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45BEF"/>
    <w:multiLevelType w:val="hybridMultilevel"/>
    <w:tmpl w:val="38FA262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D4678"/>
    <w:multiLevelType w:val="hybridMultilevel"/>
    <w:tmpl w:val="AC606E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A0FC3"/>
    <w:multiLevelType w:val="hybridMultilevel"/>
    <w:tmpl w:val="E02A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376E"/>
    <w:multiLevelType w:val="hybridMultilevel"/>
    <w:tmpl w:val="CA3C17D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843EC"/>
    <w:multiLevelType w:val="hybridMultilevel"/>
    <w:tmpl w:val="4DB8F4F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05A6B"/>
    <w:multiLevelType w:val="hybridMultilevel"/>
    <w:tmpl w:val="29A887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0BAE"/>
    <w:multiLevelType w:val="hybridMultilevel"/>
    <w:tmpl w:val="780AB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52C3"/>
    <w:multiLevelType w:val="hybridMultilevel"/>
    <w:tmpl w:val="83B2BA66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1A419FF"/>
    <w:multiLevelType w:val="hybridMultilevel"/>
    <w:tmpl w:val="1BA6F1E0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6FF30D17"/>
    <w:multiLevelType w:val="hybridMultilevel"/>
    <w:tmpl w:val="43C40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23A77"/>
    <w:multiLevelType w:val="hybridMultilevel"/>
    <w:tmpl w:val="6958D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10344"/>
    <w:multiLevelType w:val="hybridMultilevel"/>
    <w:tmpl w:val="DA1E6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641C"/>
    <w:multiLevelType w:val="hybridMultilevel"/>
    <w:tmpl w:val="5ACE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A63C3"/>
    <w:multiLevelType w:val="hybridMultilevel"/>
    <w:tmpl w:val="D50833D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D3FF8"/>
    <w:multiLevelType w:val="hybridMultilevel"/>
    <w:tmpl w:val="A92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69883">
    <w:abstractNumId w:val="2"/>
  </w:num>
  <w:num w:numId="2" w16cid:durableId="1475757261">
    <w:abstractNumId w:val="9"/>
  </w:num>
  <w:num w:numId="3" w16cid:durableId="1949661544">
    <w:abstractNumId w:val="18"/>
  </w:num>
  <w:num w:numId="4" w16cid:durableId="327561777">
    <w:abstractNumId w:val="10"/>
  </w:num>
  <w:num w:numId="5" w16cid:durableId="641350797">
    <w:abstractNumId w:val="3"/>
  </w:num>
  <w:num w:numId="6" w16cid:durableId="1478764401">
    <w:abstractNumId w:val="20"/>
  </w:num>
  <w:num w:numId="7" w16cid:durableId="1007441868">
    <w:abstractNumId w:val="31"/>
  </w:num>
  <w:num w:numId="8" w16cid:durableId="67652734">
    <w:abstractNumId w:val="6"/>
  </w:num>
  <w:num w:numId="9" w16cid:durableId="925186558">
    <w:abstractNumId w:val="16"/>
  </w:num>
  <w:num w:numId="10" w16cid:durableId="492070954">
    <w:abstractNumId w:val="11"/>
  </w:num>
  <w:num w:numId="11" w16cid:durableId="812672652">
    <w:abstractNumId w:val="28"/>
  </w:num>
  <w:num w:numId="12" w16cid:durableId="225997012">
    <w:abstractNumId w:val="33"/>
  </w:num>
  <w:num w:numId="13" w16cid:durableId="2044282400">
    <w:abstractNumId w:val="13"/>
  </w:num>
  <w:num w:numId="14" w16cid:durableId="1898318937">
    <w:abstractNumId w:val="12"/>
  </w:num>
  <w:num w:numId="15" w16cid:durableId="701395452">
    <w:abstractNumId w:val="7"/>
  </w:num>
  <w:num w:numId="16" w16cid:durableId="607541598">
    <w:abstractNumId w:val="1"/>
  </w:num>
  <w:num w:numId="17" w16cid:durableId="949896510">
    <w:abstractNumId w:val="8"/>
  </w:num>
  <w:num w:numId="18" w16cid:durableId="327290924">
    <w:abstractNumId w:val="29"/>
  </w:num>
  <w:num w:numId="19" w16cid:durableId="1474642627">
    <w:abstractNumId w:val="23"/>
  </w:num>
  <w:num w:numId="20" w16cid:durableId="354423144">
    <w:abstractNumId w:val="21"/>
  </w:num>
  <w:num w:numId="21" w16cid:durableId="2122917145">
    <w:abstractNumId w:val="17"/>
  </w:num>
  <w:num w:numId="22" w16cid:durableId="790250471">
    <w:abstractNumId w:val="15"/>
  </w:num>
  <w:num w:numId="23" w16cid:durableId="175192757">
    <w:abstractNumId w:val="4"/>
  </w:num>
  <w:num w:numId="24" w16cid:durableId="1920359333">
    <w:abstractNumId w:val="14"/>
  </w:num>
  <w:num w:numId="25" w16cid:durableId="784692655">
    <w:abstractNumId w:val="32"/>
  </w:num>
  <w:num w:numId="26" w16cid:durableId="23215409">
    <w:abstractNumId w:val="22"/>
  </w:num>
  <w:num w:numId="27" w16cid:durableId="631442029">
    <w:abstractNumId w:val="0"/>
  </w:num>
  <w:num w:numId="28" w16cid:durableId="1264458387">
    <w:abstractNumId w:val="26"/>
  </w:num>
  <w:num w:numId="29" w16cid:durableId="1496609003">
    <w:abstractNumId w:val="34"/>
  </w:num>
  <w:num w:numId="30" w16cid:durableId="501240988">
    <w:abstractNumId w:val="24"/>
  </w:num>
  <w:num w:numId="31" w16cid:durableId="1621447683">
    <w:abstractNumId w:val="19"/>
  </w:num>
  <w:num w:numId="32" w16cid:durableId="313870954">
    <w:abstractNumId w:val="5"/>
  </w:num>
  <w:num w:numId="33" w16cid:durableId="999238062">
    <w:abstractNumId w:val="30"/>
  </w:num>
  <w:num w:numId="34" w16cid:durableId="1484734976">
    <w:abstractNumId w:val="5"/>
  </w:num>
  <w:num w:numId="35" w16cid:durableId="1092579810">
    <w:abstractNumId w:val="25"/>
  </w:num>
  <w:num w:numId="36" w16cid:durableId="21158583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F2"/>
    <w:rsid w:val="000167DB"/>
    <w:rsid w:val="0003266E"/>
    <w:rsid w:val="00050C9C"/>
    <w:rsid w:val="00077C90"/>
    <w:rsid w:val="0008752D"/>
    <w:rsid w:val="000A26FB"/>
    <w:rsid w:val="000B061C"/>
    <w:rsid w:val="000B11CB"/>
    <w:rsid w:val="000C086A"/>
    <w:rsid w:val="000C3EBF"/>
    <w:rsid w:val="001028CC"/>
    <w:rsid w:val="00103642"/>
    <w:rsid w:val="00120AD1"/>
    <w:rsid w:val="00131B1F"/>
    <w:rsid w:val="001362F7"/>
    <w:rsid w:val="0014461B"/>
    <w:rsid w:val="00165641"/>
    <w:rsid w:val="00171A85"/>
    <w:rsid w:val="0017236A"/>
    <w:rsid w:val="0018367C"/>
    <w:rsid w:val="001B376E"/>
    <w:rsid w:val="001D53E5"/>
    <w:rsid w:val="00200408"/>
    <w:rsid w:val="002065EC"/>
    <w:rsid w:val="00223053"/>
    <w:rsid w:val="002421A9"/>
    <w:rsid w:val="00251351"/>
    <w:rsid w:val="0026383C"/>
    <w:rsid w:val="002726BF"/>
    <w:rsid w:val="00292A55"/>
    <w:rsid w:val="002A2FE6"/>
    <w:rsid w:val="002B7A1F"/>
    <w:rsid w:val="002C355D"/>
    <w:rsid w:val="002C56E9"/>
    <w:rsid w:val="002F75BB"/>
    <w:rsid w:val="00301070"/>
    <w:rsid w:val="00306897"/>
    <w:rsid w:val="00342F75"/>
    <w:rsid w:val="00350540"/>
    <w:rsid w:val="00350B1F"/>
    <w:rsid w:val="0035211B"/>
    <w:rsid w:val="00353D9B"/>
    <w:rsid w:val="00362357"/>
    <w:rsid w:val="003B2C71"/>
    <w:rsid w:val="003E7C55"/>
    <w:rsid w:val="0040179D"/>
    <w:rsid w:val="00427122"/>
    <w:rsid w:val="00451AB0"/>
    <w:rsid w:val="004559B6"/>
    <w:rsid w:val="0046357D"/>
    <w:rsid w:val="00471162"/>
    <w:rsid w:val="00475392"/>
    <w:rsid w:val="00476A03"/>
    <w:rsid w:val="0048411E"/>
    <w:rsid w:val="004A5175"/>
    <w:rsid w:val="004B1A8E"/>
    <w:rsid w:val="004B7033"/>
    <w:rsid w:val="004C736A"/>
    <w:rsid w:val="004E712D"/>
    <w:rsid w:val="004F6D2C"/>
    <w:rsid w:val="00500E61"/>
    <w:rsid w:val="005052E6"/>
    <w:rsid w:val="00525265"/>
    <w:rsid w:val="0053398C"/>
    <w:rsid w:val="0055692C"/>
    <w:rsid w:val="005737E4"/>
    <w:rsid w:val="00577F3D"/>
    <w:rsid w:val="00585FE7"/>
    <w:rsid w:val="005A45DC"/>
    <w:rsid w:val="005A5303"/>
    <w:rsid w:val="005B0685"/>
    <w:rsid w:val="005B2B08"/>
    <w:rsid w:val="005E1B3E"/>
    <w:rsid w:val="005E4E3B"/>
    <w:rsid w:val="005F76C6"/>
    <w:rsid w:val="00610A4E"/>
    <w:rsid w:val="006135EB"/>
    <w:rsid w:val="00613677"/>
    <w:rsid w:val="0061436C"/>
    <w:rsid w:val="00615023"/>
    <w:rsid w:val="0062565A"/>
    <w:rsid w:val="00637A28"/>
    <w:rsid w:val="00647A3C"/>
    <w:rsid w:val="006555B8"/>
    <w:rsid w:val="00663412"/>
    <w:rsid w:val="0067539B"/>
    <w:rsid w:val="0067686C"/>
    <w:rsid w:val="0068099F"/>
    <w:rsid w:val="006831E7"/>
    <w:rsid w:val="006A1D0A"/>
    <w:rsid w:val="006A3A0B"/>
    <w:rsid w:val="006A5928"/>
    <w:rsid w:val="006C5FE8"/>
    <w:rsid w:val="006D51C6"/>
    <w:rsid w:val="006D6428"/>
    <w:rsid w:val="006D77EC"/>
    <w:rsid w:val="006E160F"/>
    <w:rsid w:val="006F29CC"/>
    <w:rsid w:val="006F6C29"/>
    <w:rsid w:val="007112BD"/>
    <w:rsid w:val="00712269"/>
    <w:rsid w:val="00746460"/>
    <w:rsid w:val="007513D4"/>
    <w:rsid w:val="00783277"/>
    <w:rsid w:val="007840F6"/>
    <w:rsid w:val="00796E66"/>
    <w:rsid w:val="007A67DF"/>
    <w:rsid w:val="007B00A4"/>
    <w:rsid w:val="007D5630"/>
    <w:rsid w:val="007F3DAA"/>
    <w:rsid w:val="0081286E"/>
    <w:rsid w:val="00816BC9"/>
    <w:rsid w:val="00820C3D"/>
    <w:rsid w:val="00821B08"/>
    <w:rsid w:val="00827710"/>
    <w:rsid w:val="00834099"/>
    <w:rsid w:val="00836D1D"/>
    <w:rsid w:val="00842317"/>
    <w:rsid w:val="00853811"/>
    <w:rsid w:val="00855C12"/>
    <w:rsid w:val="008607E1"/>
    <w:rsid w:val="00861DC8"/>
    <w:rsid w:val="00874851"/>
    <w:rsid w:val="00876788"/>
    <w:rsid w:val="008811FE"/>
    <w:rsid w:val="0089643F"/>
    <w:rsid w:val="008A2661"/>
    <w:rsid w:val="008A6B41"/>
    <w:rsid w:val="008A6C37"/>
    <w:rsid w:val="008B64A0"/>
    <w:rsid w:val="008C51CF"/>
    <w:rsid w:val="009078BC"/>
    <w:rsid w:val="009233CF"/>
    <w:rsid w:val="00943252"/>
    <w:rsid w:val="00952B8C"/>
    <w:rsid w:val="009556EA"/>
    <w:rsid w:val="00961C59"/>
    <w:rsid w:val="00981183"/>
    <w:rsid w:val="009A7552"/>
    <w:rsid w:val="009B6847"/>
    <w:rsid w:val="009C04A2"/>
    <w:rsid w:val="009D0EA9"/>
    <w:rsid w:val="009D6B87"/>
    <w:rsid w:val="009F7B67"/>
    <w:rsid w:val="00A067C7"/>
    <w:rsid w:val="00A0782B"/>
    <w:rsid w:val="00A177B2"/>
    <w:rsid w:val="00A4288A"/>
    <w:rsid w:val="00A43909"/>
    <w:rsid w:val="00A537C5"/>
    <w:rsid w:val="00A7474E"/>
    <w:rsid w:val="00A86284"/>
    <w:rsid w:val="00AA469A"/>
    <w:rsid w:val="00AB13B1"/>
    <w:rsid w:val="00AB5417"/>
    <w:rsid w:val="00AC63BD"/>
    <w:rsid w:val="00AC7F69"/>
    <w:rsid w:val="00AE5532"/>
    <w:rsid w:val="00AF7AA9"/>
    <w:rsid w:val="00B61503"/>
    <w:rsid w:val="00B837C2"/>
    <w:rsid w:val="00B8484F"/>
    <w:rsid w:val="00B861F6"/>
    <w:rsid w:val="00BA1665"/>
    <w:rsid w:val="00BC4DB9"/>
    <w:rsid w:val="00BD6E62"/>
    <w:rsid w:val="00BF16A8"/>
    <w:rsid w:val="00C10C7D"/>
    <w:rsid w:val="00C27FA6"/>
    <w:rsid w:val="00C50FE5"/>
    <w:rsid w:val="00C52E5B"/>
    <w:rsid w:val="00C56D30"/>
    <w:rsid w:val="00C9115C"/>
    <w:rsid w:val="00C9248D"/>
    <w:rsid w:val="00CA42F3"/>
    <w:rsid w:val="00CC0C48"/>
    <w:rsid w:val="00CF4D66"/>
    <w:rsid w:val="00CF6344"/>
    <w:rsid w:val="00D0379C"/>
    <w:rsid w:val="00D118C4"/>
    <w:rsid w:val="00D47253"/>
    <w:rsid w:val="00D64E87"/>
    <w:rsid w:val="00D70608"/>
    <w:rsid w:val="00D901DA"/>
    <w:rsid w:val="00D950D3"/>
    <w:rsid w:val="00DA220E"/>
    <w:rsid w:val="00DA228F"/>
    <w:rsid w:val="00DA7CA5"/>
    <w:rsid w:val="00DC5B5A"/>
    <w:rsid w:val="00DC72E7"/>
    <w:rsid w:val="00DD2D0E"/>
    <w:rsid w:val="00E01676"/>
    <w:rsid w:val="00E24456"/>
    <w:rsid w:val="00E52705"/>
    <w:rsid w:val="00E707B1"/>
    <w:rsid w:val="00E715A5"/>
    <w:rsid w:val="00E723D0"/>
    <w:rsid w:val="00E82D63"/>
    <w:rsid w:val="00E8367C"/>
    <w:rsid w:val="00EB635A"/>
    <w:rsid w:val="00EE40DD"/>
    <w:rsid w:val="00EE5EE1"/>
    <w:rsid w:val="00F2212F"/>
    <w:rsid w:val="00F46BB8"/>
    <w:rsid w:val="00F60D66"/>
    <w:rsid w:val="00F81294"/>
    <w:rsid w:val="00F8635B"/>
    <w:rsid w:val="00F961EF"/>
    <w:rsid w:val="00F96943"/>
    <w:rsid w:val="00FA5B8B"/>
    <w:rsid w:val="00FC2AF2"/>
    <w:rsid w:val="00FC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61B971"/>
  <w15:docId w15:val="{D6EFDED5-0BD4-4C0C-BC1A-F50E424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6E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48"/>
    <w:pPr>
      <w:ind w:left="720"/>
      <w:contextualSpacing/>
    </w:pPr>
  </w:style>
  <w:style w:type="paragraph" w:styleId="NoSpacing">
    <w:name w:val="No Spacing"/>
    <w:uiPriority w:val="1"/>
    <w:qFormat/>
    <w:rsid w:val="00A86284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A43909"/>
    <w:pPr>
      <w:spacing w:after="0" w:line="240" w:lineRule="auto"/>
    </w:pPr>
    <w:rPr>
      <w:rFonts w:ascii="Lucida Sans Mäori" w:eastAsia="Times New Roman" w:hAnsi="Lucida Sans Mäo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43909"/>
    <w:rPr>
      <w:rFonts w:ascii="Lucida Sans Mäori" w:eastAsia="Times New Roman" w:hAnsi="Lucida Sans Mäo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52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52D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422C-A41C-43CA-9F60-8C511B2C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j</dc:creator>
  <cp:lastModifiedBy>Sarah Carran</cp:lastModifiedBy>
  <cp:revision>2</cp:revision>
  <cp:lastPrinted>2020-08-19T02:56:00Z</cp:lastPrinted>
  <dcterms:created xsi:type="dcterms:W3CDTF">2023-09-07T02:47:00Z</dcterms:created>
  <dcterms:modified xsi:type="dcterms:W3CDTF">2023-09-07T02:47:00Z</dcterms:modified>
</cp:coreProperties>
</file>